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E1A6D" w14:textId="77777777" w:rsidR="000C0B55" w:rsidRPr="00627AB4" w:rsidRDefault="000C0B55" w:rsidP="000C0B55">
      <w:pPr>
        <w:spacing w:before="0" w:line="14" w:lineRule="exact"/>
      </w:pPr>
      <w:bookmarkStart w:id="0" w:name="_Hlk24446462"/>
    </w:p>
    <w:p w14:paraId="1EC893E1" w14:textId="45AACAC7" w:rsidR="00627AB4" w:rsidRPr="003F72FA" w:rsidRDefault="00627AB4" w:rsidP="00627AB4">
      <w:pPr>
        <w:pStyle w:val="Overskrift1"/>
      </w:pPr>
      <w:r w:rsidRPr="003F72FA">
        <w:t>Bilag</w:t>
      </w:r>
      <w:r w:rsidR="002F6D3C">
        <w:t xml:space="preserve"> 1</w:t>
      </w:r>
      <w:r>
        <w:t>: Obligatorisk skabelon til ”</w:t>
      </w:r>
      <w:r w:rsidR="00553F22">
        <w:t>Kunsthåndværk og design</w:t>
      </w:r>
      <w:r w:rsidR="00531D90">
        <w:t xml:space="preserve"> sætter dagsordenen</w:t>
      </w:r>
      <w: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454EF" w:rsidRPr="00B03F37" w14:paraId="663CD9F4" w14:textId="77777777" w:rsidTr="00146717">
        <w:trPr>
          <w:trHeight w:val="383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5BC8" w14:textId="79980F0E" w:rsidR="005454EF" w:rsidRPr="005454EF" w:rsidRDefault="005454EF" w:rsidP="005454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4EF">
              <w:rPr>
                <w:rFonts w:ascii="Arial" w:hAnsi="Arial" w:cs="Arial"/>
                <w:b/>
                <w:sz w:val="20"/>
                <w:szCs w:val="20"/>
              </w:rPr>
              <w:t>Planlagte mål</w:t>
            </w:r>
            <w:r w:rsidR="004B7990">
              <w:rPr>
                <w:rFonts w:ascii="Arial" w:hAnsi="Arial" w:cs="Arial"/>
                <w:b/>
                <w:sz w:val="20"/>
                <w:szCs w:val="20"/>
              </w:rPr>
              <w:t xml:space="preserve">/aktiviteter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454EF">
              <w:rPr>
                <w:rFonts w:ascii="Arial" w:hAnsi="Arial" w:cs="Arial"/>
                <w:sz w:val="20"/>
                <w:szCs w:val="20"/>
              </w:rPr>
              <w:t>I dette tekstfelt</w:t>
            </w:r>
            <w:r>
              <w:rPr>
                <w:rFonts w:ascii="Arial" w:hAnsi="Arial" w:cs="Arial"/>
                <w:sz w:val="20"/>
                <w:szCs w:val="20"/>
              </w:rPr>
              <w:t>, skal I</w:t>
            </w:r>
            <w:r w:rsidRPr="005454EF">
              <w:rPr>
                <w:rFonts w:ascii="Arial" w:hAnsi="Arial" w:cs="Arial"/>
                <w:sz w:val="20"/>
                <w:szCs w:val="20"/>
              </w:rPr>
              <w:t xml:space="preserve"> – helt kort </w:t>
            </w:r>
            <w:r w:rsidR="000E33E6">
              <w:rPr>
                <w:rFonts w:ascii="Arial" w:hAnsi="Arial" w:cs="Arial"/>
                <w:sz w:val="20"/>
                <w:szCs w:val="20"/>
              </w:rPr>
              <w:t>–</w:t>
            </w:r>
            <w:r w:rsidRPr="0054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skrive</w:t>
            </w:r>
            <w:r w:rsidR="000E33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vad jeres</w:t>
            </w:r>
            <w:r w:rsidRPr="005454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ål</w:t>
            </w:r>
            <w:r w:rsidR="004B7990">
              <w:rPr>
                <w:rFonts w:ascii="Arial" w:hAnsi="Arial" w:cs="Arial"/>
                <w:color w:val="000000"/>
                <w:sz w:val="20"/>
                <w:szCs w:val="20"/>
              </w:rPr>
              <w:t>/planlagte aktivite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r for det </w:t>
            </w:r>
            <w:r w:rsidR="00BE6888">
              <w:rPr>
                <w:rFonts w:ascii="Arial" w:hAnsi="Arial" w:cs="Arial"/>
                <w:color w:val="000000"/>
                <w:sz w:val="20"/>
                <w:szCs w:val="20"/>
              </w:rPr>
              <w:t>samarbej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I</w:t>
            </w:r>
            <w:r w:rsidRPr="005454EF">
              <w:rPr>
                <w:rFonts w:ascii="Arial" w:hAnsi="Arial" w:cs="Arial"/>
                <w:color w:val="000000"/>
                <w:sz w:val="20"/>
                <w:szCs w:val="20"/>
              </w:rPr>
              <w:t xml:space="preserve"> søger tilskud ti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vis I</w:t>
            </w:r>
            <w:r w:rsidRPr="005454EF">
              <w:rPr>
                <w:rFonts w:ascii="Arial" w:hAnsi="Arial" w:cs="Arial"/>
                <w:color w:val="000000"/>
                <w:sz w:val="20"/>
                <w:szCs w:val="20"/>
              </w:rPr>
              <w:t xml:space="preserve"> skal afrapportere for et eventuelt tilskud, ser vi nemlig på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 I har opfyldt de mål</w:t>
            </w:r>
            <w:r w:rsidR="004B7990">
              <w:rPr>
                <w:rFonts w:ascii="Arial" w:hAnsi="Arial" w:cs="Arial"/>
                <w:color w:val="000000"/>
                <w:sz w:val="20"/>
                <w:szCs w:val="20"/>
              </w:rPr>
              <w:t>/realiseret de aktivite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I skriver i jeres</w:t>
            </w:r>
            <w:r w:rsidRPr="005454EF">
              <w:rPr>
                <w:rFonts w:ascii="Arial" w:hAnsi="Arial" w:cs="Arial"/>
                <w:color w:val="000000"/>
                <w:sz w:val="20"/>
                <w:szCs w:val="20"/>
              </w:rPr>
              <w:t xml:space="preserve"> ansøgning</w:t>
            </w:r>
            <w:r w:rsidR="000E33E6">
              <w:rPr>
                <w:rFonts w:ascii="Arial" w:hAnsi="Arial" w:cs="Arial"/>
                <w:color w:val="000000"/>
                <w:sz w:val="20"/>
                <w:szCs w:val="20"/>
              </w:rPr>
              <w:t xml:space="preserve"> (det kan for eksempel være nye udstillingsformater eller –platforme, formidlingstiltag eller indsatser</w:t>
            </w:r>
            <w:r w:rsidR="006D3DB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E33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r fokuserer på relevante samfundsudfordringer)</w:t>
            </w:r>
            <w:r w:rsidRPr="005454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2D9D0CA" w14:textId="77777777" w:rsidR="005454EF" w:rsidRDefault="005454EF" w:rsidP="005454EF">
            <w:pPr>
              <w:pStyle w:val="Opstilling-talellerbogst"/>
              <w:numPr>
                <w:ilvl w:val="0"/>
                <w:numId w:val="0"/>
              </w:numPr>
              <w:ind w:left="340" w:hanging="340"/>
            </w:pPr>
            <w:r>
              <w:t>Skriv her</w:t>
            </w:r>
            <w:r w:rsidR="000E33E6">
              <w:t xml:space="preserve"> (maks. 500 tegn)</w:t>
            </w:r>
          </w:p>
          <w:p w14:paraId="083B4E70" w14:textId="39EDCCE2" w:rsidR="009B3E9D" w:rsidRPr="00B03F37" w:rsidRDefault="009B3E9D" w:rsidP="005454EF">
            <w:pPr>
              <w:pStyle w:val="Opstilling-talellerbogst"/>
              <w:numPr>
                <w:ilvl w:val="0"/>
                <w:numId w:val="0"/>
              </w:numPr>
              <w:ind w:left="340" w:hanging="340"/>
            </w:pPr>
          </w:p>
        </w:tc>
      </w:tr>
    </w:tbl>
    <w:p w14:paraId="0FDDCEC5" w14:textId="7477DBDF" w:rsidR="00B3686A" w:rsidRDefault="005454EF" w:rsidP="00B3686A">
      <w:pPr>
        <w:spacing w:after="240"/>
        <w:rPr>
          <w:rStyle w:val="HelpText"/>
          <w:color w:val="auto"/>
        </w:rPr>
      </w:pPr>
      <w:r>
        <w:rPr>
          <w:rStyle w:val="HelpText"/>
          <w:color w:val="auto"/>
        </w:rPr>
        <w:t>Herunder</w:t>
      </w:r>
      <w:r w:rsidR="00627AB4">
        <w:rPr>
          <w:rStyle w:val="HelpText"/>
          <w:color w:val="auto"/>
        </w:rPr>
        <w:t xml:space="preserve"> </w:t>
      </w:r>
      <w:r w:rsidR="002F6D3C">
        <w:rPr>
          <w:rStyle w:val="HelpText"/>
          <w:color w:val="auto"/>
        </w:rPr>
        <w:t xml:space="preserve">skal I </w:t>
      </w:r>
      <w:r w:rsidR="00627AB4">
        <w:rPr>
          <w:rStyle w:val="HelpText"/>
          <w:color w:val="auto"/>
        </w:rPr>
        <w:t>redegør</w:t>
      </w:r>
      <w:r w:rsidR="002F6D3C">
        <w:rPr>
          <w:rStyle w:val="HelpText"/>
          <w:color w:val="auto"/>
        </w:rPr>
        <w:t xml:space="preserve">e </w:t>
      </w:r>
      <w:r w:rsidR="00627AB4">
        <w:rPr>
          <w:rStyle w:val="HelpText"/>
          <w:color w:val="auto"/>
        </w:rPr>
        <w:t xml:space="preserve">for </w:t>
      </w:r>
      <w:r w:rsidR="002142B3">
        <w:rPr>
          <w:rStyle w:val="HelpText"/>
          <w:color w:val="auto"/>
        </w:rPr>
        <w:t>samarbejdets</w:t>
      </w:r>
      <w:r w:rsidR="00B3686A">
        <w:rPr>
          <w:rStyle w:val="HelpText"/>
          <w:color w:val="auto"/>
        </w:rPr>
        <w:t xml:space="preserve"> tilgang til </w:t>
      </w:r>
      <w:r w:rsidR="00627AB4">
        <w:rPr>
          <w:rStyle w:val="HelpText"/>
          <w:color w:val="auto"/>
        </w:rPr>
        <w:t xml:space="preserve">de </w:t>
      </w:r>
      <w:r w:rsidR="00FC283B" w:rsidRPr="009C2D04">
        <w:rPr>
          <w:rStyle w:val="HelpText"/>
          <w:color w:val="auto"/>
        </w:rPr>
        <w:t>forhold</w:t>
      </w:r>
      <w:r w:rsidR="00627AB4">
        <w:rPr>
          <w:rStyle w:val="HelpText"/>
          <w:color w:val="auto"/>
        </w:rPr>
        <w:t>, som Kunstfonden lægger vægt på i behandling</w:t>
      </w:r>
      <w:r w:rsidR="00FC283B">
        <w:rPr>
          <w:rStyle w:val="HelpText"/>
          <w:color w:val="auto"/>
        </w:rPr>
        <w:t>en</w:t>
      </w:r>
      <w:r w:rsidR="00627AB4">
        <w:rPr>
          <w:rStyle w:val="HelpText"/>
          <w:color w:val="auto"/>
        </w:rPr>
        <w:t xml:space="preserve"> af ansøgningen:</w:t>
      </w:r>
    </w:p>
    <w:p w14:paraId="37AFA22E" w14:textId="602F64C2" w:rsidR="0043296B" w:rsidRDefault="0043296B" w:rsidP="00B3686A">
      <w:pPr>
        <w:pStyle w:val="Opstilling-punkttegn"/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>Projektidé</w:t>
      </w:r>
      <w:r w:rsidR="00E77C52">
        <w:rPr>
          <w:rStyle w:val="HelpText"/>
          <w:color w:val="auto"/>
        </w:rPr>
        <w:t xml:space="preserve">, ambition og forankring </w:t>
      </w:r>
    </w:p>
    <w:p w14:paraId="7B8C9FE8" w14:textId="69CB68D5" w:rsidR="00E77C52" w:rsidRDefault="00E77C52" w:rsidP="00B3686A">
      <w:pPr>
        <w:pStyle w:val="Opstilling-punkttegn"/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 xml:space="preserve">Stærk formidling </w:t>
      </w:r>
    </w:p>
    <w:p w14:paraId="4B521F9A" w14:textId="6C2A944A" w:rsidR="00627AB4" w:rsidRDefault="005759BB" w:rsidP="00B3686A">
      <w:pPr>
        <w:pStyle w:val="Opstilling-punkttegn"/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>Målgrupper</w:t>
      </w:r>
      <w:r w:rsidR="00627AB4">
        <w:rPr>
          <w:rStyle w:val="HelpText"/>
          <w:color w:val="auto"/>
        </w:rPr>
        <w:t xml:space="preserve"> </w:t>
      </w:r>
    </w:p>
    <w:p w14:paraId="28932E17" w14:textId="5EF2883A" w:rsidR="00627AB4" w:rsidRDefault="0043296B" w:rsidP="00B3686A">
      <w:pPr>
        <w:pStyle w:val="Opstilling-punkttegn"/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>Samarbejde og o</w:t>
      </w:r>
      <w:r w:rsidR="00627AB4">
        <w:rPr>
          <w:rStyle w:val="HelpText"/>
          <w:color w:val="auto"/>
        </w:rPr>
        <w:t>rganisering</w:t>
      </w:r>
    </w:p>
    <w:p w14:paraId="0EBED053" w14:textId="701F709E" w:rsidR="00D365ED" w:rsidRDefault="00D365ED" w:rsidP="00F7500D">
      <w:pPr>
        <w:pStyle w:val="Opstilling-punkttegn"/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>Tidsplan</w:t>
      </w:r>
    </w:p>
    <w:p w14:paraId="5C112A60" w14:textId="44375444" w:rsidR="005454EF" w:rsidRPr="005454EF" w:rsidRDefault="00D365ED" w:rsidP="005454EF">
      <w:pPr>
        <w:pStyle w:val="Opstilling-punkttegn"/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>Budget</w:t>
      </w:r>
    </w:p>
    <w:p w14:paraId="5041F139" w14:textId="2E323ADC" w:rsidR="005454EF" w:rsidRDefault="005454EF" w:rsidP="005454EF">
      <w:pPr>
        <w:pStyle w:val="Opstilling-punkttegn"/>
        <w:numPr>
          <w:ilvl w:val="0"/>
          <w:numId w:val="0"/>
        </w:numPr>
        <w:spacing w:before="0" w:line="240" w:lineRule="auto"/>
        <w:ind w:left="170" w:hanging="170"/>
        <w:rPr>
          <w:rStyle w:val="HelpText"/>
          <w:color w:val="auto"/>
        </w:rPr>
      </w:pPr>
    </w:p>
    <w:p w14:paraId="6021B883" w14:textId="77777777" w:rsidR="00F7500D" w:rsidRDefault="00F7500D" w:rsidP="00F7500D">
      <w:pPr>
        <w:pStyle w:val="Opstilling-punkttegn"/>
        <w:numPr>
          <w:ilvl w:val="0"/>
          <w:numId w:val="0"/>
        </w:numPr>
        <w:spacing w:before="0" w:line="240" w:lineRule="auto"/>
        <w:rPr>
          <w:rStyle w:val="HelpText"/>
          <w:color w:val="auto"/>
        </w:rPr>
      </w:pPr>
    </w:p>
    <w:p w14:paraId="08B05275" w14:textId="068705A7" w:rsidR="00627AB4" w:rsidRDefault="00574C52" w:rsidP="00F7500D">
      <w:pPr>
        <w:pStyle w:val="Opstilling-punkttegn"/>
        <w:numPr>
          <w:ilvl w:val="0"/>
          <w:numId w:val="0"/>
        </w:numPr>
        <w:spacing w:before="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>Vi forventer korte</w:t>
      </w:r>
      <w:r w:rsidR="00F7500D">
        <w:rPr>
          <w:rStyle w:val="HelpText"/>
          <w:color w:val="auto"/>
        </w:rPr>
        <w:t xml:space="preserve"> svar – </w:t>
      </w:r>
      <w:r w:rsidR="00463051">
        <w:rPr>
          <w:rStyle w:val="HelpText"/>
          <w:color w:val="auto"/>
        </w:rPr>
        <w:t>jeres</w:t>
      </w:r>
      <w:r w:rsidR="00F7500D">
        <w:rPr>
          <w:rStyle w:val="HelpText"/>
          <w:color w:val="auto"/>
        </w:rPr>
        <w:t xml:space="preserve"> </w:t>
      </w:r>
      <w:r w:rsidR="002C5F57">
        <w:rPr>
          <w:rStyle w:val="HelpText"/>
          <w:color w:val="auto"/>
        </w:rPr>
        <w:t xml:space="preserve">egen </w:t>
      </w:r>
      <w:r w:rsidR="00F7500D">
        <w:rPr>
          <w:rStyle w:val="HelpText"/>
          <w:color w:val="auto"/>
        </w:rPr>
        <w:t xml:space="preserve">tekst skal maksimalt fylde 7500 tegn </w:t>
      </w:r>
      <w:r w:rsidR="00BD5414">
        <w:rPr>
          <w:rStyle w:val="HelpText"/>
          <w:color w:val="auto"/>
        </w:rPr>
        <w:t>inklusive</w:t>
      </w:r>
      <w:r w:rsidR="00F7500D">
        <w:rPr>
          <w:rStyle w:val="HelpText"/>
          <w:color w:val="auto"/>
        </w:rPr>
        <w:t xml:space="preserve"> mellemrum</w:t>
      </w:r>
      <w:r w:rsidR="001229DB">
        <w:rPr>
          <w:rStyle w:val="HelpText"/>
          <w:color w:val="auto"/>
        </w:rPr>
        <w:t xml:space="preserve"> eksklusiv budget. </w:t>
      </w:r>
      <w:bookmarkStart w:id="1" w:name="_GoBack"/>
      <w:bookmarkEnd w:id="1"/>
    </w:p>
    <w:p w14:paraId="6F581650" w14:textId="77777777" w:rsidR="00CE1DB9" w:rsidRPr="00F7500D" w:rsidRDefault="00CE1DB9" w:rsidP="00F7500D">
      <w:pPr>
        <w:pStyle w:val="Opstilling-punkttegn"/>
        <w:numPr>
          <w:ilvl w:val="0"/>
          <w:numId w:val="0"/>
        </w:numPr>
        <w:spacing w:before="0" w:line="240" w:lineRule="auto"/>
        <w:rPr>
          <w:rStyle w:val="HelpText"/>
          <w:color w:val="auto"/>
        </w:rPr>
      </w:pPr>
    </w:p>
    <w:p w14:paraId="215CE3AA" w14:textId="536C5D30" w:rsidR="00A574AE" w:rsidRDefault="00E37278" w:rsidP="00CB5D45">
      <w:pPr>
        <w:pStyle w:val="Overskrift2"/>
      </w:pPr>
      <w:r>
        <w:t xml:space="preserve">Beskrivelse af projektidé og </w:t>
      </w:r>
      <w:bookmarkEnd w:id="0"/>
      <w:r>
        <w:t>samarbej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3296B" w:rsidRPr="00272003" w14:paraId="578A999B" w14:textId="77777777" w:rsidTr="0043296B">
        <w:trPr>
          <w:trHeight w:val="383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C7D3" w14:textId="24EBDECC" w:rsidR="0043296B" w:rsidRPr="00CB5D45" w:rsidRDefault="0043296B" w:rsidP="00E77C52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215514">
              <w:rPr>
                <w:b/>
                <w:sz w:val="24"/>
                <w:szCs w:val="24"/>
              </w:rPr>
              <w:t>ro</w:t>
            </w:r>
            <w:r>
              <w:rPr>
                <w:b/>
                <w:sz w:val="24"/>
                <w:szCs w:val="24"/>
              </w:rPr>
              <w:t>jektidé</w:t>
            </w:r>
            <w:r w:rsidR="00E77C52">
              <w:rPr>
                <w:b/>
                <w:sz w:val="24"/>
                <w:szCs w:val="24"/>
              </w:rPr>
              <w:t>, ambition og forankring</w:t>
            </w:r>
          </w:p>
        </w:tc>
      </w:tr>
      <w:tr w:rsidR="0043296B" w:rsidRPr="00272003" w14:paraId="72D51309" w14:textId="77777777" w:rsidTr="0043296B">
        <w:trPr>
          <w:trHeight w:val="383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759C" w14:textId="4C0F6E83" w:rsidR="00C941E1" w:rsidRDefault="006D3DBE" w:rsidP="008E7E3C">
            <w:pPr>
              <w:pStyle w:val="Opstilling-talellerbogst"/>
              <w:numPr>
                <w:ilvl w:val="0"/>
                <w:numId w:val="29"/>
              </w:numPr>
            </w:pPr>
            <w:r>
              <w:lastRenderedPageBreak/>
              <w:t>Projektet</w:t>
            </w:r>
            <w:r w:rsidR="00303392" w:rsidRPr="0043296B">
              <w:t xml:space="preserve"> </w:t>
            </w:r>
            <w:r w:rsidR="0043296B" w:rsidRPr="0043296B">
              <w:t xml:space="preserve">skal virke til fordel for </w:t>
            </w:r>
            <w:r w:rsidR="00047F22">
              <w:t xml:space="preserve">dagsordensættende </w:t>
            </w:r>
            <w:r w:rsidR="004A2E5A">
              <w:t>udveksling</w:t>
            </w:r>
            <w:r w:rsidR="0043296B" w:rsidRPr="0043296B">
              <w:t xml:space="preserve"> mellem kunsthåndværk/design og </w:t>
            </w:r>
            <w:r w:rsidR="00E77C52">
              <w:t>andre samfunds-, videns- og praksisområder</w:t>
            </w:r>
            <w:r w:rsidR="0043296B" w:rsidRPr="0043296B">
              <w:t xml:space="preserve">. </w:t>
            </w:r>
            <w:r w:rsidR="004D6AB9">
              <w:t>Beskriv</w:t>
            </w:r>
            <w:r w:rsidR="00EC5A6E">
              <w:t>,</w:t>
            </w:r>
            <w:r w:rsidR="004D6AB9">
              <w:t xml:space="preserve"> hv</w:t>
            </w:r>
            <w:r w:rsidR="00575E3C">
              <w:t xml:space="preserve">ordan projektet kan skabe og kvalificere </w:t>
            </w:r>
            <w:r w:rsidR="00945DF6">
              <w:t>en dagsorden</w:t>
            </w:r>
            <w:r w:rsidR="00047F22">
              <w:t xml:space="preserve"> om </w:t>
            </w:r>
            <w:r w:rsidR="00B2661F">
              <w:t xml:space="preserve">eller ved hjælp af </w:t>
            </w:r>
            <w:r w:rsidR="00EC5A6E">
              <w:t>kunsthåndværk/design</w:t>
            </w:r>
            <w:r w:rsidR="00047F22">
              <w:t>.</w:t>
            </w:r>
          </w:p>
          <w:p w14:paraId="4F4218B2" w14:textId="77777777" w:rsidR="0043296B" w:rsidRDefault="001A7083" w:rsidP="00BA4E09">
            <w:pPr>
              <w:pStyle w:val="Opstilling-talellerbogst"/>
              <w:numPr>
                <w:ilvl w:val="0"/>
                <w:numId w:val="29"/>
              </w:numPr>
            </w:pPr>
            <w:r>
              <w:t xml:space="preserve">Beskriv </w:t>
            </w:r>
            <w:r w:rsidR="00F70DF2">
              <w:t>hvilke</w:t>
            </w:r>
            <w:r>
              <w:t xml:space="preserve"> formater</w:t>
            </w:r>
            <w:r w:rsidR="00285085">
              <w:t>,</w:t>
            </w:r>
            <w:r>
              <w:t xml:space="preserve"> </w:t>
            </w:r>
            <w:r w:rsidR="00285085" w:rsidRPr="00F86A88">
              <w:t>metodikker</w:t>
            </w:r>
            <w:r w:rsidR="007310B7">
              <w:t xml:space="preserve"> eller</w:t>
            </w:r>
            <w:r w:rsidR="008E7E3C">
              <w:t xml:space="preserve"> </w:t>
            </w:r>
            <w:r w:rsidR="00246E5D">
              <w:t>spørgsmål</w:t>
            </w:r>
            <w:r w:rsidR="008E7E3C">
              <w:t>,</w:t>
            </w:r>
            <w:r w:rsidR="00285085">
              <w:t xml:space="preserve"> </w:t>
            </w:r>
            <w:r>
              <w:t xml:space="preserve">samarbejdet vil udvikle eller arbejde </w:t>
            </w:r>
            <w:r w:rsidR="007310B7">
              <w:t>med</w:t>
            </w:r>
            <w:r w:rsidR="001821E9" w:rsidRPr="00F86A88">
              <w:t xml:space="preserve">, som den enkelte partner ikke ville kunne </w:t>
            </w:r>
            <w:r w:rsidR="007310B7">
              <w:t>løfte</w:t>
            </w:r>
            <w:r w:rsidR="001821E9" w:rsidRPr="00F86A88">
              <w:t xml:space="preserve"> </w:t>
            </w:r>
            <w:r w:rsidR="007310B7">
              <w:t>alene</w:t>
            </w:r>
            <w:r w:rsidR="008E7E3C">
              <w:t>.</w:t>
            </w:r>
          </w:p>
          <w:p w14:paraId="49D45BDD" w14:textId="51ED132F" w:rsidR="00E77C52" w:rsidRPr="00B03F37" w:rsidRDefault="00E77C52" w:rsidP="00BA4E09">
            <w:pPr>
              <w:pStyle w:val="Opstilling-talellerbogst"/>
              <w:numPr>
                <w:ilvl w:val="0"/>
                <w:numId w:val="29"/>
              </w:numPr>
            </w:pPr>
            <w:r>
              <w:t>Beskriv samarbejdets ambitioner for formidling</w:t>
            </w:r>
          </w:p>
        </w:tc>
      </w:tr>
      <w:tr w:rsidR="0043296B" w:rsidRPr="00272003" w14:paraId="33F589B1" w14:textId="77777777" w:rsidTr="0043296B">
        <w:trPr>
          <w:trHeight w:val="383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33BB" w14:textId="2538A0AE" w:rsidR="004A2E5A" w:rsidRPr="0044595F" w:rsidRDefault="0043296B" w:rsidP="0043296B">
            <w:pPr>
              <w:spacing w:after="240"/>
              <w:rPr>
                <w:bCs/>
              </w:rPr>
            </w:pPr>
            <w:r w:rsidRPr="002760DC">
              <w:rPr>
                <w:bCs/>
              </w:rPr>
              <w:t xml:space="preserve">Skriv her </w:t>
            </w:r>
          </w:p>
        </w:tc>
      </w:tr>
      <w:tr w:rsidR="00A574AE" w:rsidRPr="00272003" w14:paraId="5B70940E" w14:textId="77777777" w:rsidTr="00A54D29">
        <w:trPr>
          <w:trHeight w:val="383"/>
        </w:trPr>
        <w:tc>
          <w:tcPr>
            <w:tcW w:w="9060" w:type="dxa"/>
            <w:shd w:val="clear" w:color="auto" w:fill="auto"/>
          </w:tcPr>
          <w:p w14:paraId="486EBDB5" w14:textId="4DF58E46" w:rsidR="00A574AE" w:rsidRPr="00CB5D45" w:rsidRDefault="005759BB" w:rsidP="001B4DF0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ålgrupper</w:t>
            </w:r>
            <w:r w:rsidR="00A574AE" w:rsidRPr="00CB5D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74AE" w:rsidRPr="00272003" w14:paraId="41DA613C" w14:textId="77777777" w:rsidTr="00A54D29">
        <w:trPr>
          <w:trHeight w:val="545"/>
        </w:trPr>
        <w:tc>
          <w:tcPr>
            <w:tcW w:w="9060" w:type="dxa"/>
            <w:shd w:val="clear" w:color="auto" w:fill="auto"/>
          </w:tcPr>
          <w:p w14:paraId="381A377C" w14:textId="37A3FD03" w:rsidR="0044595F" w:rsidRDefault="0044595F" w:rsidP="00E24A9E">
            <w:pPr>
              <w:pStyle w:val="Opstilling-talellerbogst"/>
            </w:pPr>
            <w:r w:rsidRPr="0043296B">
              <w:t xml:space="preserve">Hvilke målgrupper ønsker samarbejdet, at </w:t>
            </w:r>
            <w:r w:rsidR="00303392">
              <w:t>projektet</w:t>
            </w:r>
            <w:r w:rsidR="00303392" w:rsidRPr="0043296B">
              <w:t xml:space="preserve"> </w:t>
            </w:r>
            <w:r w:rsidRPr="0043296B">
              <w:t xml:space="preserve">primært skal være for og </w:t>
            </w:r>
            <w:r w:rsidR="00F44029">
              <w:t xml:space="preserve">eventuelt </w:t>
            </w:r>
            <w:r w:rsidRPr="0043296B">
              <w:t>sammen med?</w:t>
            </w:r>
          </w:p>
          <w:p w14:paraId="2E3E5F69" w14:textId="77777777" w:rsidR="002760DC" w:rsidRDefault="002760DC" w:rsidP="002760D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40"/>
              <w:rPr>
                <w:bCs/>
              </w:rPr>
            </w:pPr>
          </w:p>
          <w:p w14:paraId="7F5A2F6D" w14:textId="18426FAA" w:rsidR="00FA4C9A" w:rsidRPr="0044595F" w:rsidRDefault="00FA4C9A" w:rsidP="00117B7D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40" w:hanging="340"/>
              <w:rPr>
                <w:bCs/>
              </w:rPr>
            </w:pPr>
          </w:p>
        </w:tc>
      </w:tr>
      <w:tr w:rsidR="00A574AE" w:rsidRPr="00272003" w14:paraId="79E1279D" w14:textId="77777777" w:rsidTr="00A54D29">
        <w:trPr>
          <w:trHeight w:val="580"/>
        </w:trPr>
        <w:tc>
          <w:tcPr>
            <w:tcW w:w="9060" w:type="dxa"/>
            <w:shd w:val="clear" w:color="auto" w:fill="auto"/>
          </w:tcPr>
          <w:p w14:paraId="71D0FF5B" w14:textId="77777777" w:rsidR="00A574AE" w:rsidRPr="00CA4AC9" w:rsidRDefault="00A574AE" w:rsidP="00333C3F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CA4AC9">
              <w:t>Skriv her</w:t>
            </w:r>
            <w:r w:rsidR="001B4DF0">
              <w:t xml:space="preserve"> </w:t>
            </w:r>
          </w:p>
        </w:tc>
      </w:tr>
      <w:tr w:rsidR="00A574AE" w:rsidRPr="00272003" w14:paraId="6517C103" w14:textId="77777777" w:rsidTr="00A54D29">
        <w:trPr>
          <w:trHeight w:val="435"/>
        </w:trPr>
        <w:tc>
          <w:tcPr>
            <w:tcW w:w="9060" w:type="dxa"/>
            <w:shd w:val="clear" w:color="auto" w:fill="auto"/>
          </w:tcPr>
          <w:p w14:paraId="4DB99F0E" w14:textId="491A9B1A" w:rsidR="00A574AE" w:rsidRPr="00CB5D45" w:rsidRDefault="0043296B" w:rsidP="001B4DF0">
            <w:pPr>
              <w:spacing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arbejde og o</w:t>
            </w:r>
            <w:r w:rsidR="00A574AE" w:rsidRPr="00CB5D45">
              <w:rPr>
                <w:b/>
                <w:sz w:val="24"/>
                <w:szCs w:val="24"/>
              </w:rPr>
              <w:t xml:space="preserve">rganisering </w:t>
            </w:r>
          </w:p>
        </w:tc>
      </w:tr>
      <w:tr w:rsidR="00A574AE" w:rsidRPr="00272003" w14:paraId="544A94C6" w14:textId="77777777" w:rsidTr="00A54D29">
        <w:trPr>
          <w:trHeight w:val="984"/>
        </w:trPr>
        <w:tc>
          <w:tcPr>
            <w:tcW w:w="9060" w:type="dxa"/>
            <w:shd w:val="clear" w:color="auto" w:fill="auto"/>
          </w:tcPr>
          <w:p w14:paraId="1EE713E7" w14:textId="55D21A18" w:rsidR="005C6F36" w:rsidRDefault="006B67EC" w:rsidP="005C6F36">
            <w:pPr>
              <w:pStyle w:val="Opstilling-talellerbogst"/>
            </w:pPr>
            <w:r>
              <w:t>Hvilke partnere</w:t>
            </w:r>
            <w:r w:rsidR="0085447C">
              <w:t xml:space="preserve"> indgår i samarbejdet</w:t>
            </w:r>
            <w:r w:rsidR="00F04574">
              <w:t xml:space="preserve"> (</w:t>
            </w:r>
            <w:r w:rsidR="007358D6">
              <w:t>nævn</w:t>
            </w:r>
            <w:r w:rsidR="00941646">
              <w:t xml:space="preserve"> </w:t>
            </w:r>
            <w:r w:rsidR="00390B86">
              <w:t xml:space="preserve">også gerne partnere, der </w:t>
            </w:r>
            <w:r w:rsidR="00941646">
              <w:t>ønskes</w:t>
            </w:r>
            <w:r w:rsidR="00571A6B">
              <w:t xml:space="preserve"> involveret, men </w:t>
            </w:r>
            <w:r w:rsidR="00941646">
              <w:t>endnu</w:t>
            </w:r>
            <w:r w:rsidR="00571A6B">
              <w:t xml:space="preserve"> ikke</w:t>
            </w:r>
            <w:r w:rsidR="005C6F36">
              <w:t xml:space="preserve"> </w:t>
            </w:r>
            <w:r w:rsidR="00571A6B">
              <w:t xml:space="preserve">er indgået endelig aftale med. </w:t>
            </w:r>
            <w:r w:rsidR="00416861">
              <w:t xml:space="preserve">Angiv i så fald status for </w:t>
            </w:r>
            <w:r w:rsidR="00941646">
              <w:t>aftale</w:t>
            </w:r>
            <w:r w:rsidR="00416861">
              <w:t xml:space="preserve">). </w:t>
            </w:r>
            <w:r w:rsidR="00E23194">
              <w:t>R</w:t>
            </w:r>
            <w:r w:rsidR="00F04574">
              <w:t>edegør</w:t>
            </w:r>
            <w:r w:rsidR="005C6F36">
              <w:t xml:space="preserve"> </w:t>
            </w:r>
            <w:r w:rsidR="00F04574">
              <w:t xml:space="preserve">for de styrkepositioner samarbejdets partnere bringer ind i projektet.  </w:t>
            </w:r>
          </w:p>
          <w:p w14:paraId="5B5483A1" w14:textId="6F90BE72" w:rsidR="00A574AE" w:rsidRPr="005E1238" w:rsidRDefault="00574C52" w:rsidP="005C6F36">
            <w:pPr>
              <w:pStyle w:val="Opstilling-talellerbogst"/>
            </w:pPr>
            <w:r>
              <w:t>H</w:t>
            </w:r>
            <w:r w:rsidR="00A574AE">
              <w:t xml:space="preserve">vilken </w:t>
            </w:r>
            <w:r w:rsidR="00F74969">
              <w:t>partner i samarbejdet</w:t>
            </w:r>
            <w:r w:rsidR="00A574AE">
              <w:t xml:space="preserve"> </w:t>
            </w:r>
            <w:r>
              <w:t xml:space="preserve">påtager sig det </w:t>
            </w:r>
            <w:r w:rsidR="00A574AE">
              <w:t>ledelsesmæssige ansvar</w:t>
            </w:r>
            <w:r w:rsidR="00FA2386">
              <w:t xml:space="preserve"> for at </w:t>
            </w:r>
            <w:r w:rsidR="00F74969">
              <w:t>gennemføre projektet</w:t>
            </w:r>
            <w:r w:rsidR="00A574AE">
              <w:t xml:space="preserve">? </w:t>
            </w:r>
            <w:r w:rsidR="000C2B0E">
              <w:t>Hvordan vil den projektledende partner sikre ligeværdigt samarbejde mellem de forskellige partnere i projektet?</w:t>
            </w:r>
          </w:p>
        </w:tc>
      </w:tr>
      <w:tr w:rsidR="00A574AE" w:rsidRPr="002E0D53" w14:paraId="0D1E1B92" w14:textId="77777777" w:rsidTr="00A54D29">
        <w:trPr>
          <w:trHeight w:val="463"/>
        </w:trPr>
        <w:tc>
          <w:tcPr>
            <w:tcW w:w="9060" w:type="dxa"/>
            <w:shd w:val="clear" w:color="auto" w:fill="auto"/>
          </w:tcPr>
          <w:p w14:paraId="4C3A4F3D" w14:textId="77777777" w:rsidR="00A574AE" w:rsidRDefault="00A574AE" w:rsidP="00CA4AC9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CA4AC9">
              <w:t>Skriv her</w:t>
            </w:r>
          </w:p>
          <w:p w14:paraId="73FEB2CB" w14:textId="77777777" w:rsidR="00A574AE" w:rsidRPr="00CF0C7F" w:rsidRDefault="00A574AE" w:rsidP="009A7073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C73067" w:rsidRPr="000065F9" w14:paraId="0A64F37E" w14:textId="77777777" w:rsidTr="007C498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91559" w14:textId="224E315A" w:rsidR="00C73067" w:rsidRPr="005B42CA" w:rsidRDefault="00C73067" w:rsidP="007C4988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lan</w:t>
            </w:r>
          </w:p>
        </w:tc>
      </w:tr>
      <w:tr w:rsidR="00C73067" w:rsidRPr="000065F9" w14:paraId="233A9638" w14:textId="77777777" w:rsidTr="007C498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DDB80" w14:textId="2CBB8EFA" w:rsidR="00C73067" w:rsidRPr="000065F9" w:rsidRDefault="000A5835" w:rsidP="007C4988">
            <w:pPr>
              <w:pStyle w:val="Opstilling-talellerbogst"/>
              <w:spacing w:before="0"/>
            </w:pPr>
            <w:r>
              <w:t>Beskriv de vigtigste milepæle i den forventede tidsplan for projektet.</w:t>
            </w:r>
          </w:p>
        </w:tc>
      </w:tr>
      <w:tr w:rsidR="00C73067" w:rsidRPr="000065F9" w14:paraId="6BCA7541" w14:textId="77777777" w:rsidTr="007C498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19838" w14:textId="77777777" w:rsidR="00C73067" w:rsidRDefault="00C73067" w:rsidP="007C4988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755BAB">
              <w:t>Skriv her</w:t>
            </w:r>
          </w:p>
          <w:p w14:paraId="675966D2" w14:textId="77777777" w:rsidR="00C73067" w:rsidRPr="000065F9" w:rsidRDefault="00C73067" w:rsidP="007C4988">
            <w:pPr>
              <w:pStyle w:val="Opstilling-talellerbogst"/>
              <w:numPr>
                <w:ilvl w:val="0"/>
                <w:numId w:val="0"/>
              </w:numPr>
              <w:ind w:left="340" w:hanging="340"/>
            </w:pPr>
          </w:p>
        </w:tc>
      </w:tr>
      <w:tr w:rsidR="00C73067" w:rsidRPr="000065F9" w14:paraId="37E208F4" w14:textId="77777777" w:rsidTr="007C498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13F31" w14:textId="08ED5ABD" w:rsidR="00C73067" w:rsidRPr="005B42CA" w:rsidRDefault="000A5835" w:rsidP="007C4988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</w:t>
            </w:r>
          </w:p>
        </w:tc>
      </w:tr>
      <w:tr w:rsidR="00C73067" w:rsidRPr="000065F9" w14:paraId="07074EB3" w14:textId="77777777" w:rsidTr="007C498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3738" w14:textId="506C9EBF" w:rsidR="009B3E9D" w:rsidRPr="009B3E9D" w:rsidRDefault="009B3E9D" w:rsidP="009B3E9D">
            <w:pPr>
              <w:pStyle w:val="Opstilling-talellerbogst"/>
              <w:numPr>
                <w:ilvl w:val="0"/>
                <w:numId w:val="6"/>
              </w:numPr>
              <w:spacing w:before="0"/>
              <w:rPr>
                <w:rFonts w:cs="Arial"/>
              </w:rPr>
            </w:pPr>
            <w:r w:rsidRPr="009B3E9D">
              <w:rPr>
                <w:rFonts w:cs="Arial"/>
              </w:rPr>
              <w:t>Budget med forventede udgifter og finansieringsplan med egenfinansiering (evt. i form af timer, lokaler</w:t>
            </w:r>
            <w:r w:rsidR="00303392">
              <w:rPr>
                <w:rFonts w:cs="Arial"/>
              </w:rPr>
              <w:t xml:space="preserve"> etc</w:t>
            </w:r>
            <w:r w:rsidRPr="009B3E9D">
              <w:rPr>
                <w:rFonts w:cs="Arial"/>
              </w:rPr>
              <w:t>.)</w:t>
            </w:r>
          </w:p>
          <w:p w14:paraId="58B345EB" w14:textId="77777777" w:rsidR="009B3E9D" w:rsidRPr="009B3E9D" w:rsidRDefault="009B3E9D" w:rsidP="009B3E9D">
            <w:pPr>
              <w:pStyle w:val="Opstilling-talellerbogst"/>
              <w:numPr>
                <w:ilvl w:val="0"/>
                <w:numId w:val="0"/>
              </w:numPr>
              <w:spacing w:before="0"/>
              <w:ind w:left="340"/>
              <w:rPr>
                <w:rFonts w:cs="Arial"/>
              </w:rPr>
            </w:pPr>
          </w:p>
          <w:p w14:paraId="708E3BD5" w14:textId="5E643E96" w:rsidR="009B3E9D" w:rsidRPr="009B3E9D" w:rsidRDefault="009B3E9D" w:rsidP="009B3E9D">
            <w:pPr>
              <w:pStyle w:val="Opstilling-talellerbogst"/>
              <w:numPr>
                <w:ilvl w:val="0"/>
                <w:numId w:val="0"/>
              </w:numPr>
              <w:spacing w:before="0"/>
              <w:ind w:left="340"/>
              <w:rPr>
                <w:rFonts w:cs="Arial"/>
                <w:color w:val="000000"/>
              </w:rPr>
            </w:pPr>
            <w:r w:rsidRPr="009B3E9D">
              <w:rPr>
                <w:rFonts w:cs="Arial"/>
                <w:color w:val="000000"/>
              </w:rPr>
              <w:lastRenderedPageBreak/>
              <w:t xml:space="preserve">I skal som udgangspunkt medtage alle indtægter og udgifter, der knytter sig til jeres projekt. Hvis projektet er en del af et større projekt med en stor samlet økonomi, skal I selv vurdere, hvordan budgettet stilles mest hensigtsmæssigt op, så </w:t>
            </w:r>
            <w:r w:rsidR="00303392">
              <w:rPr>
                <w:rFonts w:cs="Arial"/>
                <w:color w:val="000000"/>
              </w:rPr>
              <w:t>Kunstfonden</w:t>
            </w:r>
            <w:r w:rsidRPr="009B3E9D">
              <w:rPr>
                <w:rFonts w:cs="Arial"/>
                <w:color w:val="000000"/>
              </w:rPr>
              <w:t xml:space="preserve"> får et retvisende billede af projektets økonomiske forhold og støttebehov.</w:t>
            </w:r>
          </w:p>
          <w:p w14:paraId="0B0ABDE2" w14:textId="77777777" w:rsidR="009B3E9D" w:rsidRPr="009B3E9D" w:rsidRDefault="009B3E9D" w:rsidP="009B3E9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3E9D">
              <w:rPr>
                <w:rFonts w:ascii="Arial" w:hAnsi="Arial" w:cs="Arial"/>
                <w:sz w:val="20"/>
                <w:szCs w:val="20"/>
              </w:rPr>
              <w:t>Budgettet skal blandt andet beskrive:</w:t>
            </w:r>
          </w:p>
          <w:p w14:paraId="36233C00" w14:textId="77777777" w:rsidR="009B3E9D" w:rsidRPr="009B3E9D" w:rsidRDefault="009B3E9D" w:rsidP="009B3E9D">
            <w:pPr>
              <w:pStyle w:val="Listeafsni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cs="Arial"/>
                <w:szCs w:val="20"/>
              </w:rPr>
            </w:pPr>
            <w:r w:rsidRPr="009B3E9D">
              <w:rPr>
                <w:rFonts w:cs="Arial"/>
                <w:szCs w:val="20"/>
              </w:rPr>
              <w:t>Projektets samlede budget</w:t>
            </w:r>
          </w:p>
          <w:p w14:paraId="00C1AEFC" w14:textId="77777777" w:rsidR="009B3E9D" w:rsidRPr="009B3E9D" w:rsidRDefault="009B3E9D" w:rsidP="009B3E9D">
            <w:pPr>
              <w:pStyle w:val="Listeafsni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cs="Arial"/>
                <w:szCs w:val="20"/>
              </w:rPr>
            </w:pPr>
            <w:r w:rsidRPr="009B3E9D">
              <w:rPr>
                <w:rFonts w:cs="Arial"/>
                <w:szCs w:val="20"/>
              </w:rPr>
              <w:t>Ansøgt beløb fra Statens Kunstfond Projektstøtteudvalg for Kunsthåndværk og Design</w:t>
            </w:r>
            <w:r w:rsidRPr="009B3E9D">
              <w:rPr>
                <w:rFonts w:cs="Arial"/>
                <w:i/>
                <w:szCs w:val="20"/>
              </w:rPr>
              <w:t xml:space="preserve"> </w:t>
            </w:r>
          </w:p>
          <w:p w14:paraId="2162AB00" w14:textId="77777777" w:rsidR="009B3E9D" w:rsidRPr="009B3E9D" w:rsidRDefault="009B3E9D" w:rsidP="009B3E9D">
            <w:pPr>
              <w:pStyle w:val="Listeafsni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cs="Arial"/>
                <w:szCs w:val="20"/>
              </w:rPr>
            </w:pPr>
            <w:r w:rsidRPr="009B3E9D">
              <w:rPr>
                <w:rFonts w:cs="Arial"/>
                <w:szCs w:val="20"/>
              </w:rPr>
              <w:t>Evt. anden medfinansiering (udspecificer)</w:t>
            </w:r>
          </w:p>
          <w:p w14:paraId="6146F458" w14:textId="77777777" w:rsidR="009B3E9D" w:rsidRPr="009B3E9D" w:rsidRDefault="009B3E9D" w:rsidP="009B3E9D">
            <w:pPr>
              <w:pStyle w:val="Listeafsni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cs="Arial"/>
                <w:szCs w:val="20"/>
              </w:rPr>
            </w:pPr>
            <w:r w:rsidRPr="009B3E9D">
              <w:rPr>
                <w:rFonts w:cs="Arial"/>
                <w:szCs w:val="20"/>
              </w:rPr>
              <w:t xml:space="preserve">Evt. egenfinansiering </w:t>
            </w:r>
          </w:p>
          <w:p w14:paraId="7A18B509" w14:textId="0BC6811D" w:rsidR="009B3E9D" w:rsidRPr="009B3E9D" w:rsidRDefault="009B3E9D" w:rsidP="009B3E9D">
            <w:pPr>
              <w:pStyle w:val="Listeafsni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cs="Arial"/>
                <w:szCs w:val="20"/>
              </w:rPr>
            </w:pPr>
            <w:r w:rsidRPr="009B3E9D">
              <w:rPr>
                <w:rFonts w:cs="Arial"/>
                <w:szCs w:val="20"/>
              </w:rPr>
              <w:t xml:space="preserve">En oversigt over </w:t>
            </w:r>
            <w:r w:rsidRPr="009B3E9D">
              <w:rPr>
                <w:rFonts w:cs="Arial"/>
                <w:color w:val="000000"/>
                <w:szCs w:val="20"/>
              </w:rPr>
              <w:t>udgifter: (angiv om udgiften er en del af det ansøgte beløb eller finansieres på anden vis)</w:t>
            </w:r>
          </w:p>
          <w:p w14:paraId="757E3D6C" w14:textId="583CBEC7" w:rsidR="00C73067" w:rsidRPr="009B3E9D" w:rsidRDefault="00C73067" w:rsidP="009B3E9D">
            <w:pPr>
              <w:pStyle w:val="Opstilling-talellerbogst"/>
              <w:numPr>
                <w:ilvl w:val="0"/>
                <w:numId w:val="0"/>
              </w:numPr>
              <w:spacing w:before="0"/>
              <w:ind w:left="340"/>
              <w:rPr>
                <w:rFonts w:cs="Arial"/>
              </w:rPr>
            </w:pPr>
          </w:p>
        </w:tc>
      </w:tr>
      <w:tr w:rsidR="00C73067" w:rsidRPr="000065F9" w14:paraId="1C3F2552" w14:textId="77777777" w:rsidTr="007C498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E33F" w14:textId="77777777" w:rsidR="00C73067" w:rsidRDefault="00C73067" w:rsidP="007C4988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755BAB">
              <w:lastRenderedPageBreak/>
              <w:t>Skriv her</w:t>
            </w:r>
          </w:p>
          <w:p w14:paraId="72B4C6E5" w14:textId="77777777" w:rsidR="00C73067" w:rsidRPr="000065F9" w:rsidRDefault="00C73067" w:rsidP="007C4988">
            <w:pPr>
              <w:pStyle w:val="Opstilling-talellerbogst"/>
              <w:numPr>
                <w:ilvl w:val="0"/>
                <w:numId w:val="0"/>
              </w:numPr>
              <w:ind w:left="340" w:hanging="340"/>
            </w:pPr>
          </w:p>
        </w:tc>
      </w:tr>
      <w:tr w:rsidR="00D365ED" w:rsidRPr="000065F9" w14:paraId="11134F1D" w14:textId="77777777" w:rsidTr="007C498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3355F" w14:textId="77777777" w:rsidR="00D365ED" w:rsidRPr="005B42CA" w:rsidRDefault="00D365ED" w:rsidP="007C4988">
            <w:pPr>
              <w:spacing w:after="240"/>
              <w:rPr>
                <w:b/>
                <w:sz w:val="24"/>
                <w:szCs w:val="24"/>
              </w:rPr>
            </w:pPr>
            <w:r w:rsidRPr="005B42CA">
              <w:rPr>
                <w:b/>
                <w:sz w:val="24"/>
                <w:szCs w:val="24"/>
              </w:rPr>
              <w:t>Øvrige oplysninger</w:t>
            </w:r>
          </w:p>
        </w:tc>
      </w:tr>
      <w:tr w:rsidR="00D365ED" w:rsidRPr="000065F9" w14:paraId="11661491" w14:textId="77777777" w:rsidTr="007C498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EB798" w14:textId="77777777" w:rsidR="00D365ED" w:rsidRPr="000065F9" w:rsidRDefault="00D365ED" w:rsidP="007C4988">
            <w:pPr>
              <w:pStyle w:val="Opstilling-talellerbogst"/>
              <w:spacing w:before="0"/>
            </w:pPr>
            <w:r>
              <w:t xml:space="preserve">Er der øvrige oplysninger, </w:t>
            </w:r>
            <w:r w:rsidRPr="000B56E8">
              <w:t>I</w:t>
            </w:r>
            <w:r>
              <w:t xml:space="preserve"> mener, er vigtige for Kunstfondens</w:t>
            </w:r>
            <w:r w:rsidRPr="000B56E8">
              <w:t xml:space="preserve"> behandling af ansøgningen? </w:t>
            </w:r>
          </w:p>
        </w:tc>
      </w:tr>
      <w:tr w:rsidR="00D365ED" w:rsidRPr="000065F9" w14:paraId="7DA52B9D" w14:textId="77777777" w:rsidTr="007C498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FCA0F" w14:textId="77777777" w:rsidR="00D365ED" w:rsidRDefault="00D365ED" w:rsidP="007C4988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755BAB">
              <w:t>Skriv her</w:t>
            </w:r>
          </w:p>
          <w:p w14:paraId="08674A97" w14:textId="77777777" w:rsidR="00D365ED" w:rsidRPr="000065F9" w:rsidRDefault="00D365ED" w:rsidP="007C4988">
            <w:pPr>
              <w:pStyle w:val="Opstilling-talellerbogst"/>
              <w:numPr>
                <w:ilvl w:val="0"/>
                <w:numId w:val="0"/>
              </w:numPr>
              <w:ind w:left="340" w:hanging="340"/>
            </w:pPr>
          </w:p>
        </w:tc>
      </w:tr>
      <w:tr w:rsidR="00D365ED" w:rsidRPr="000065F9" w14:paraId="0F98103A" w14:textId="77777777" w:rsidTr="007C498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95CF" w14:textId="77777777" w:rsidR="00D365ED" w:rsidRPr="00755BAB" w:rsidRDefault="00D365ED" w:rsidP="007C4988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5D4DE53A" w14:textId="77777777" w:rsidR="00811803" w:rsidRDefault="00811803" w:rsidP="00FE767A">
      <w:pPr>
        <w:rPr>
          <w:rStyle w:val="HelpTex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C4DF4" w:rsidRPr="000C4DF4" w14:paraId="075CF08B" w14:textId="77777777" w:rsidTr="00A54D29">
        <w:trPr>
          <w:trHeight w:val="700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DD08" w14:textId="77777777" w:rsidR="009D46B7" w:rsidRPr="000C4DF4" w:rsidRDefault="00FE63AD" w:rsidP="00FE63AD">
            <w:pPr>
              <w:pStyle w:val="Overskrift2"/>
            </w:pPr>
            <w:r w:rsidRPr="000C4DF4">
              <w:lastRenderedPageBreak/>
              <w:t>Underskrifter</w:t>
            </w:r>
          </w:p>
          <w:p w14:paraId="48AF3227" w14:textId="731C299E" w:rsidR="009D46B7" w:rsidRPr="000C4DF4" w:rsidRDefault="00FE63AD" w:rsidP="00FE63AD">
            <w:pPr>
              <w:spacing w:after="240"/>
              <w:rPr>
                <w:rStyle w:val="HelpText"/>
                <w:color w:val="auto"/>
              </w:rPr>
            </w:pPr>
            <w:r w:rsidRPr="000C4DF4">
              <w:rPr>
                <w:rStyle w:val="HelpText"/>
                <w:color w:val="auto"/>
              </w:rPr>
              <w:t xml:space="preserve">Ansøgningen skal være underskrevet af </w:t>
            </w:r>
            <w:r w:rsidR="000C4DF4" w:rsidRPr="000C4DF4">
              <w:rPr>
                <w:rStyle w:val="HelpText"/>
                <w:color w:val="auto"/>
              </w:rPr>
              <w:t>mindst to partnere</w:t>
            </w:r>
            <w:r w:rsidR="000C4DF4">
              <w:rPr>
                <w:rStyle w:val="HelpText"/>
                <w:color w:val="auto"/>
              </w:rPr>
              <w:t xml:space="preserve"> og </w:t>
            </w:r>
            <w:r w:rsidR="0000637C">
              <w:rPr>
                <w:rStyle w:val="HelpText"/>
                <w:color w:val="auto"/>
              </w:rPr>
              <w:t>ved projektstart have mindst tre partnere fra forskellige organisationer</w:t>
            </w:r>
            <w:r w:rsidR="00B60BB0">
              <w:rPr>
                <w:rStyle w:val="HelpText"/>
                <w:color w:val="auto"/>
              </w:rPr>
              <w:t xml:space="preserve"> og mindst en </w:t>
            </w:r>
            <w:r w:rsidR="009E4986">
              <w:rPr>
                <w:rStyle w:val="HelpText"/>
                <w:color w:val="auto"/>
              </w:rPr>
              <w:t>partner med virke inden for kunsthåndværk og design</w:t>
            </w:r>
            <w:r w:rsidRPr="000C4DF4">
              <w:rPr>
                <w:rStyle w:val="HelpText"/>
                <w:color w:val="auto"/>
              </w:rPr>
              <w:t>.</w:t>
            </w:r>
          </w:p>
          <w:p w14:paraId="0423EF7E" w14:textId="77777777" w:rsidR="00FE63AD" w:rsidRPr="000C4DF4" w:rsidRDefault="00FE63AD" w:rsidP="00A54D29">
            <w:pPr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3"/>
              <w:gridCol w:w="5321"/>
            </w:tblGrid>
            <w:tr w:rsidR="000C4DF4" w:rsidRPr="000C4DF4" w14:paraId="4394802D" w14:textId="77777777" w:rsidTr="00FE63AD">
              <w:tc>
                <w:tcPr>
                  <w:tcW w:w="8834" w:type="dxa"/>
                  <w:gridSpan w:val="2"/>
                  <w:shd w:val="clear" w:color="auto" w:fill="auto"/>
                </w:tcPr>
                <w:p w14:paraId="71A768C5" w14:textId="77777777" w:rsidR="009C2D04" w:rsidRPr="00EB1937" w:rsidRDefault="009C2D04" w:rsidP="00A54D29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14:paraId="3E6B5004" w14:textId="1B25E23D" w:rsidR="009D46B7" w:rsidRPr="00F86A88" w:rsidRDefault="009D46B7" w:rsidP="00A54D29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EB1937">
                    <w:rPr>
                      <w:color w:val="auto"/>
                      <w:sz w:val="20"/>
                      <w:szCs w:val="20"/>
                    </w:rPr>
                    <w:t xml:space="preserve">Jeg </w:t>
                  </w:r>
                  <w:r w:rsidR="009C2D04" w:rsidRPr="00F86A88">
                    <w:rPr>
                      <w:color w:val="auto"/>
                      <w:sz w:val="20"/>
                      <w:szCs w:val="20"/>
                    </w:rPr>
                    <w:t xml:space="preserve">bekræfter, at </w:t>
                  </w:r>
                  <w:r w:rsidR="00EB1937" w:rsidRPr="00F86A88">
                    <w:rPr>
                      <w:color w:val="auto"/>
                      <w:sz w:val="20"/>
                      <w:szCs w:val="20"/>
                    </w:rPr>
                    <w:t>s</w:t>
                  </w:r>
                  <w:r w:rsidR="00EB1937" w:rsidRPr="00F86A88">
                    <w:rPr>
                      <w:sz w:val="20"/>
                      <w:szCs w:val="20"/>
                    </w:rPr>
                    <w:t>amarbejdet</w:t>
                  </w:r>
                  <w:r w:rsidR="00FE63AD" w:rsidRPr="00F86A88">
                    <w:rPr>
                      <w:color w:val="auto"/>
                      <w:sz w:val="20"/>
                      <w:szCs w:val="20"/>
                    </w:rPr>
                    <w:t xml:space="preserve">, hvis </w:t>
                  </w:r>
                  <w:r w:rsidR="00EB1937" w:rsidRPr="00F86A88">
                    <w:rPr>
                      <w:color w:val="auto"/>
                      <w:sz w:val="20"/>
                      <w:szCs w:val="20"/>
                    </w:rPr>
                    <w:t>s</w:t>
                  </w:r>
                  <w:r w:rsidR="00EB1937" w:rsidRPr="00F86A88">
                    <w:rPr>
                      <w:sz w:val="20"/>
                      <w:szCs w:val="20"/>
                    </w:rPr>
                    <w:t>amarbejdet</w:t>
                  </w:r>
                  <w:r w:rsidR="00FE63AD" w:rsidRPr="00F86A88">
                    <w:rPr>
                      <w:color w:val="auto"/>
                      <w:sz w:val="20"/>
                      <w:szCs w:val="20"/>
                    </w:rPr>
                    <w:t xml:space="preserve"> får </w:t>
                  </w:r>
                  <w:r w:rsidR="00EB1937" w:rsidRPr="00F86A88">
                    <w:rPr>
                      <w:color w:val="auto"/>
                      <w:sz w:val="20"/>
                      <w:szCs w:val="20"/>
                    </w:rPr>
                    <w:t>t</w:t>
                  </w:r>
                  <w:r w:rsidR="00EB1937" w:rsidRPr="00F86A88">
                    <w:rPr>
                      <w:sz w:val="20"/>
                      <w:szCs w:val="20"/>
                    </w:rPr>
                    <w:t>ilsagn om midler</w:t>
                  </w:r>
                  <w:r w:rsidR="004A1835" w:rsidRPr="00F86A88">
                    <w:rPr>
                      <w:sz w:val="20"/>
                      <w:szCs w:val="20"/>
                    </w:rPr>
                    <w:t xml:space="preserve"> fra</w:t>
                  </w:r>
                  <w:r w:rsidR="00FE63AD" w:rsidRPr="00F86A88">
                    <w:rPr>
                      <w:color w:val="auto"/>
                      <w:sz w:val="20"/>
                      <w:szCs w:val="20"/>
                    </w:rPr>
                    <w:t xml:space="preserve"> Statens Kunstfond</w:t>
                  </w:r>
                  <w:r w:rsidR="009C2D04" w:rsidRPr="00F86A88">
                    <w:rPr>
                      <w:color w:val="auto"/>
                      <w:sz w:val="20"/>
                      <w:szCs w:val="20"/>
                    </w:rPr>
                    <w:t>,</w:t>
                  </w:r>
                  <w:r w:rsidR="00750E21" w:rsidRPr="00F86A88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682EA5">
                    <w:rPr>
                      <w:color w:val="auto"/>
                      <w:sz w:val="20"/>
                      <w:szCs w:val="20"/>
                    </w:rPr>
                    <w:t>ledes af den angivne partner</w:t>
                  </w:r>
                  <w:r w:rsidR="009C2D04" w:rsidRPr="00F86A88">
                    <w:rPr>
                      <w:color w:val="auto"/>
                      <w:sz w:val="20"/>
                      <w:szCs w:val="20"/>
                    </w:rPr>
                    <w:t xml:space="preserve">: </w:t>
                  </w:r>
                </w:p>
                <w:p w14:paraId="35E98C6F" w14:textId="77777777" w:rsidR="00765126" w:rsidRPr="00F86A88" w:rsidRDefault="00765126" w:rsidP="00A54D29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14:paraId="5BBD5624" w14:textId="77777777" w:rsidR="00765126" w:rsidRPr="00F86A88" w:rsidRDefault="00765126" w:rsidP="00A54D29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F86A88">
                    <w:rPr>
                      <w:color w:val="auto"/>
                      <w:sz w:val="20"/>
                      <w:szCs w:val="20"/>
                    </w:rPr>
                    <w:t>Det indbefatter:</w:t>
                  </w:r>
                </w:p>
                <w:p w14:paraId="099E786D" w14:textId="502F3498" w:rsidR="00765126" w:rsidRPr="00F86A88" w:rsidRDefault="00765126" w:rsidP="00765126">
                  <w:pPr>
                    <w:pStyle w:val="Default"/>
                    <w:numPr>
                      <w:ilvl w:val="0"/>
                      <w:numId w:val="2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F86A88">
                    <w:rPr>
                      <w:color w:val="auto"/>
                      <w:sz w:val="20"/>
                      <w:szCs w:val="20"/>
                    </w:rPr>
                    <w:t xml:space="preserve">projektledelse </w:t>
                  </w:r>
                </w:p>
                <w:p w14:paraId="3B150671" w14:textId="74C0270D" w:rsidR="00015CC3" w:rsidRPr="00F86A88" w:rsidRDefault="00C278E1" w:rsidP="00765126">
                  <w:pPr>
                    <w:pStyle w:val="Default"/>
                    <w:numPr>
                      <w:ilvl w:val="0"/>
                      <w:numId w:val="25"/>
                    </w:numPr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ikring af et </w:t>
                  </w:r>
                  <w:r w:rsidR="00015CC3" w:rsidRPr="00F86A88">
                    <w:rPr>
                      <w:sz w:val="20"/>
                      <w:szCs w:val="20"/>
                    </w:rPr>
                    <w:t>ligeværdig</w:t>
                  </w:r>
                  <w:r>
                    <w:rPr>
                      <w:sz w:val="20"/>
                      <w:szCs w:val="20"/>
                    </w:rPr>
                    <w:t>t samarbejde mellem partnerne</w:t>
                  </w:r>
                </w:p>
                <w:p w14:paraId="61701B02" w14:textId="14607330" w:rsidR="007027A2" w:rsidRPr="00F86A88" w:rsidRDefault="00C278E1" w:rsidP="0010577F">
                  <w:pPr>
                    <w:pStyle w:val="Default"/>
                    <w:numPr>
                      <w:ilvl w:val="0"/>
                      <w:numId w:val="25"/>
                    </w:numPr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afholdelse af </w:t>
                  </w:r>
                  <w:r w:rsidR="00015CC3" w:rsidRPr="00F86A88">
                    <w:rPr>
                      <w:color w:val="auto"/>
                      <w:sz w:val="20"/>
                      <w:szCs w:val="20"/>
                    </w:rPr>
                    <w:t>m</w:t>
                  </w:r>
                  <w:r w:rsidR="00015CC3" w:rsidRPr="00F86A88">
                    <w:rPr>
                      <w:sz w:val="20"/>
                      <w:szCs w:val="20"/>
                    </w:rPr>
                    <w:t>indst e</w:t>
                  </w:r>
                  <w:r w:rsidR="007027A2" w:rsidRPr="00F86A88">
                    <w:rPr>
                      <w:sz w:val="20"/>
                      <w:szCs w:val="20"/>
                    </w:rPr>
                    <w:t xml:space="preserve">n </w:t>
                  </w:r>
                  <w:r w:rsidR="006E7EBA" w:rsidRPr="00F86A88">
                    <w:rPr>
                      <w:sz w:val="20"/>
                      <w:szCs w:val="20"/>
                    </w:rPr>
                    <w:t xml:space="preserve">åben </w:t>
                  </w:r>
                  <w:r w:rsidR="00015CC3" w:rsidRPr="00F86A88">
                    <w:rPr>
                      <w:sz w:val="20"/>
                      <w:szCs w:val="20"/>
                    </w:rPr>
                    <w:t>aktivitet</w:t>
                  </w:r>
                  <w:r w:rsidR="007027A2" w:rsidRPr="00F86A88">
                    <w:rPr>
                      <w:sz w:val="20"/>
                      <w:szCs w:val="20"/>
                    </w:rPr>
                    <w:t>/ et format, der</w:t>
                  </w:r>
                  <w:r w:rsidR="00765126" w:rsidRPr="00F86A88">
                    <w:rPr>
                      <w:color w:val="auto"/>
                      <w:sz w:val="20"/>
                      <w:szCs w:val="20"/>
                    </w:rPr>
                    <w:t xml:space="preserve"> formidl</w:t>
                  </w:r>
                  <w:r w:rsidR="007027A2" w:rsidRPr="00F86A88">
                    <w:rPr>
                      <w:color w:val="auto"/>
                      <w:sz w:val="20"/>
                      <w:szCs w:val="20"/>
                    </w:rPr>
                    <w:t>er</w:t>
                  </w:r>
                  <w:r w:rsidR="002C46C8" w:rsidRPr="00F86A88">
                    <w:rPr>
                      <w:color w:val="auto"/>
                      <w:sz w:val="20"/>
                      <w:szCs w:val="20"/>
                    </w:rPr>
                    <w:t xml:space="preserve"> projektets </w:t>
                  </w:r>
                  <w:r w:rsidR="009A4053" w:rsidRPr="00F86A88">
                    <w:rPr>
                      <w:color w:val="auto"/>
                      <w:sz w:val="20"/>
                      <w:szCs w:val="20"/>
                    </w:rPr>
                    <w:t>resultater</w:t>
                  </w:r>
                  <w:r w:rsidR="002C46C8" w:rsidRPr="00F86A88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9A4053" w:rsidRPr="00F86A88">
                    <w:rPr>
                      <w:color w:val="auto"/>
                      <w:sz w:val="20"/>
                      <w:szCs w:val="20"/>
                    </w:rPr>
                    <w:t>og undersøgelser</w:t>
                  </w:r>
                  <w:r w:rsidR="006E7EBA" w:rsidRPr="00F86A88">
                    <w:rPr>
                      <w:color w:val="auto"/>
                      <w:sz w:val="20"/>
                      <w:szCs w:val="20"/>
                    </w:rPr>
                    <w:t xml:space="preserve"> til et større publikum uden for kredsen af sa</w:t>
                  </w:r>
                  <w:r w:rsidR="00B94E92" w:rsidRPr="00F86A88">
                    <w:rPr>
                      <w:color w:val="auto"/>
                      <w:sz w:val="20"/>
                      <w:szCs w:val="20"/>
                    </w:rPr>
                    <w:t>marbejdets partnere</w:t>
                  </w:r>
                </w:p>
                <w:p w14:paraId="0BAB7807" w14:textId="0A5C9272" w:rsidR="00866226" w:rsidRPr="00F86A88" w:rsidRDefault="00B94E92" w:rsidP="00B63928">
                  <w:pPr>
                    <w:pStyle w:val="Default"/>
                    <w:numPr>
                      <w:ilvl w:val="0"/>
                      <w:numId w:val="2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F86A88">
                    <w:rPr>
                      <w:color w:val="auto"/>
                      <w:sz w:val="20"/>
                      <w:szCs w:val="20"/>
                    </w:rPr>
                    <w:t xml:space="preserve">rimelig honorering af alle </w:t>
                  </w:r>
                  <w:r w:rsidR="00E008BF">
                    <w:rPr>
                      <w:color w:val="auto"/>
                      <w:sz w:val="20"/>
                      <w:szCs w:val="20"/>
                    </w:rPr>
                    <w:t>partnere</w:t>
                  </w:r>
                  <w:r w:rsidRPr="00F86A88">
                    <w:rPr>
                      <w:color w:val="auto"/>
                      <w:sz w:val="20"/>
                      <w:szCs w:val="20"/>
                    </w:rPr>
                    <w:t xml:space="preserve"> i projektet</w:t>
                  </w:r>
                </w:p>
                <w:p w14:paraId="717ABA0D" w14:textId="250148AB" w:rsidR="00C1044F" w:rsidRPr="00F86A88" w:rsidRDefault="00C1044F" w:rsidP="00B63928">
                  <w:pPr>
                    <w:pStyle w:val="Default"/>
                    <w:numPr>
                      <w:ilvl w:val="0"/>
                      <w:numId w:val="2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F86A88">
                    <w:rPr>
                      <w:color w:val="auto"/>
                      <w:sz w:val="20"/>
                      <w:szCs w:val="20"/>
                    </w:rPr>
                    <w:t>udvikling af nye formate</w:t>
                  </w:r>
                  <w:r w:rsidR="00980692" w:rsidRPr="00F86A88">
                    <w:rPr>
                      <w:color w:val="auto"/>
                      <w:sz w:val="20"/>
                      <w:szCs w:val="20"/>
                    </w:rPr>
                    <w:t>r</w:t>
                  </w:r>
                  <w:r w:rsidR="00355821" w:rsidRPr="00F86A88">
                    <w:rPr>
                      <w:color w:val="auto"/>
                      <w:sz w:val="20"/>
                      <w:szCs w:val="20"/>
                    </w:rPr>
                    <w:t xml:space="preserve"> eller</w:t>
                  </w:r>
                  <w:r w:rsidR="00980692" w:rsidRPr="00F86A88">
                    <w:rPr>
                      <w:color w:val="auto"/>
                      <w:sz w:val="20"/>
                      <w:szCs w:val="20"/>
                    </w:rPr>
                    <w:t xml:space="preserve"> metodikke</w:t>
                  </w:r>
                  <w:r w:rsidRPr="00F86A88">
                    <w:rPr>
                      <w:color w:val="auto"/>
                      <w:sz w:val="20"/>
                      <w:szCs w:val="20"/>
                    </w:rPr>
                    <w:t>r</w:t>
                  </w:r>
                  <w:r w:rsidR="00355821" w:rsidRPr="00F86A88">
                    <w:rPr>
                      <w:color w:val="auto"/>
                      <w:sz w:val="20"/>
                      <w:szCs w:val="20"/>
                    </w:rPr>
                    <w:t>/</w:t>
                  </w:r>
                  <w:r w:rsidRPr="00F86A88">
                    <w:rPr>
                      <w:color w:val="auto"/>
                      <w:sz w:val="20"/>
                      <w:szCs w:val="20"/>
                    </w:rPr>
                    <w:t xml:space="preserve"> afsøgning af spørgsmål</w:t>
                  </w:r>
                  <w:r w:rsidR="00880A26" w:rsidRPr="00F86A88">
                    <w:rPr>
                      <w:color w:val="auto"/>
                      <w:sz w:val="20"/>
                      <w:szCs w:val="20"/>
                    </w:rPr>
                    <w:t xml:space="preserve">, som den enkelte </w:t>
                  </w:r>
                  <w:r w:rsidR="000D0760" w:rsidRPr="00F86A88">
                    <w:rPr>
                      <w:color w:val="auto"/>
                      <w:sz w:val="20"/>
                      <w:szCs w:val="20"/>
                    </w:rPr>
                    <w:t>partner ikke ville kunne løse sel</w:t>
                  </w:r>
                  <w:r w:rsidR="00980692" w:rsidRPr="00F86A88">
                    <w:rPr>
                      <w:color w:val="auto"/>
                      <w:sz w:val="20"/>
                      <w:szCs w:val="20"/>
                    </w:rPr>
                    <w:t>v</w:t>
                  </w:r>
                </w:p>
                <w:p w14:paraId="4C285D6A" w14:textId="77777777" w:rsidR="00B63928" w:rsidRPr="00EB1937" w:rsidRDefault="00B63928" w:rsidP="00B63928">
                  <w:pPr>
                    <w:pStyle w:val="Default"/>
                    <w:ind w:left="72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C4DF4" w:rsidRPr="000C4DF4" w14:paraId="0D506A4D" w14:textId="77777777" w:rsidTr="00FE63AD">
              <w:tc>
                <w:tcPr>
                  <w:tcW w:w="8834" w:type="dxa"/>
                  <w:gridSpan w:val="2"/>
                  <w:shd w:val="clear" w:color="auto" w:fill="auto"/>
                </w:tcPr>
                <w:p w14:paraId="330621EE" w14:textId="77777777" w:rsidR="00CA0678" w:rsidRPr="000C4DF4" w:rsidRDefault="00CA0678" w:rsidP="00A54D2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C4DF4" w:rsidRPr="000C4DF4" w14:paraId="37B6BBDB" w14:textId="77777777" w:rsidTr="00FE63AD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14:paraId="610AC059" w14:textId="77777777" w:rsidR="009D46B7" w:rsidRPr="000C4DF4" w:rsidRDefault="009D46B7" w:rsidP="00A54D29">
                  <w:r w:rsidRPr="000C4DF4">
                    <w:t>Dato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14:paraId="7481EEE5" w14:textId="77777777" w:rsidR="009D46B7" w:rsidRPr="000C4DF4" w:rsidRDefault="009D46B7" w:rsidP="00A54D29">
                  <w:pPr>
                    <w:rPr>
                      <w:szCs w:val="18"/>
                    </w:rPr>
                  </w:pPr>
                </w:p>
              </w:tc>
            </w:tr>
            <w:tr w:rsidR="000C4DF4" w:rsidRPr="000C4DF4" w14:paraId="3F23333D" w14:textId="77777777" w:rsidTr="00FE63AD">
              <w:trPr>
                <w:trHeight w:val="847"/>
              </w:trPr>
              <w:tc>
                <w:tcPr>
                  <w:tcW w:w="3513" w:type="dxa"/>
                  <w:shd w:val="clear" w:color="auto" w:fill="auto"/>
                </w:tcPr>
                <w:p w14:paraId="7851935A" w14:textId="12FDAA78" w:rsidR="009D46B7" w:rsidRPr="000C4DF4" w:rsidRDefault="009D46B7" w:rsidP="004E6372">
                  <w:pPr>
                    <w:tabs>
                      <w:tab w:val="right" w:pos="3297"/>
                    </w:tabs>
                  </w:pPr>
                  <w:r w:rsidRPr="000C4DF4">
                    <w:t>Underskrift:</w:t>
                  </w:r>
                  <w:r w:rsidR="004E6372">
                    <w:tab/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14:paraId="6C8ED8E1" w14:textId="77777777" w:rsidR="009D46B7" w:rsidRPr="000C4DF4" w:rsidRDefault="009D46B7" w:rsidP="00A54D29">
                  <w:pPr>
                    <w:rPr>
                      <w:szCs w:val="18"/>
                    </w:rPr>
                  </w:pPr>
                </w:p>
              </w:tc>
            </w:tr>
            <w:tr w:rsidR="000C4DF4" w:rsidRPr="000C4DF4" w14:paraId="5E58A61E" w14:textId="77777777" w:rsidTr="00FE63AD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14:paraId="44717C9B" w14:textId="773F9CB3" w:rsidR="009D46B7" w:rsidRPr="000C4DF4" w:rsidRDefault="009D46B7" w:rsidP="00A54D29">
                  <w:r w:rsidRPr="000C4DF4">
                    <w:t>Navn og stilling</w:t>
                  </w:r>
                  <w:r w:rsidR="00355821">
                    <w:t>/ organisation</w:t>
                  </w:r>
                  <w:r w:rsidRPr="000C4DF4">
                    <w:t>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14:paraId="50C63128" w14:textId="77777777" w:rsidR="009D46B7" w:rsidRPr="000C4DF4" w:rsidRDefault="009D46B7" w:rsidP="00A54D29">
                  <w:pPr>
                    <w:rPr>
                      <w:szCs w:val="18"/>
                    </w:rPr>
                  </w:pPr>
                </w:p>
              </w:tc>
            </w:tr>
            <w:tr w:rsidR="000C4DF4" w:rsidRPr="000C4DF4" w14:paraId="6726AA5E" w14:textId="77777777" w:rsidTr="00CA0678">
              <w:trPr>
                <w:trHeight w:val="244"/>
              </w:trPr>
              <w:tc>
                <w:tcPr>
                  <w:tcW w:w="8834" w:type="dxa"/>
                  <w:gridSpan w:val="2"/>
                  <w:shd w:val="clear" w:color="auto" w:fill="auto"/>
                </w:tcPr>
                <w:p w14:paraId="09E9BDE5" w14:textId="77777777" w:rsidR="00CA0678" w:rsidRPr="000C4DF4" w:rsidRDefault="00CA0678" w:rsidP="00CA0678">
                  <w:pPr>
                    <w:spacing w:before="0"/>
                    <w:rPr>
                      <w:szCs w:val="18"/>
                    </w:rPr>
                  </w:pPr>
                </w:p>
              </w:tc>
            </w:tr>
            <w:tr w:rsidR="000C4DF4" w:rsidRPr="000C4DF4" w14:paraId="286F6F05" w14:textId="77777777" w:rsidTr="00FE63AD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14:paraId="5162D07C" w14:textId="77777777" w:rsidR="00CA0678" w:rsidRPr="000C4DF4" w:rsidRDefault="00CA0678" w:rsidP="00FE63AD">
                  <w:r w:rsidRPr="000C4DF4">
                    <w:t>Dato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14:paraId="56E4F3F2" w14:textId="77777777" w:rsidR="00CA0678" w:rsidRPr="000C4DF4" w:rsidRDefault="00CA0678" w:rsidP="00FE63AD">
                  <w:pPr>
                    <w:rPr>
                      <w:szCs w:val="18"/>
                    </w:rPr>
                  </w:pPr>
                </w:p>
              </w:tc>
            </w:tr>
            <w:tr w:rsidR="000C4DF4" w:rsidRPr="000C4DF4" w14:paraId="01FAE727" w14:textId="77777777" w:rsidTr="00FE63AD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14:paraId="5602E011" w14:textId="77777777" w:rsidR="00CA0678" w:rsidRPr="000C4DF4" w:rsidRDefault="00CA0678" w:rsidP="00FE63AD">
                  <w:r w:rsidRPr="000C4DF4">
                    <w:t>Underskrift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14:paraId="475AD06E" w14:textId="77777777" w:rsidR="00CA0678" w:rsidRPr="000C4DF4" w:rsidRDefault="00CA0678" w:rsidP="00FE63AD">
                  <w:pPr>
                    <w:rPr>
                      <w:szCs w:val="18"/>
                    </w:rPr>
                  </w:pPr>
                </w:p>
              </w:tc>
            </w:tr>
            <w:tr w:rsidR="000C4DF4" w:rsidRPr="000C4DF4" w14:paraId="22F09B42" w14:textId="77777777" w:rsidTr="00FE63AD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14:paraId="118278D2" w14:textId="2976DED9" w:rsidR="00CA0678" w:rsidRPr="000C4DF4" w:rsidRDefault="00CA0678" w:rsidP="00FE63AD">
                  <w:r w:rsidRPr="000C4DF4">
                    <w:t>Navn og stilling</w:t>
                  </w:r>
                  <w:r w:rsidR="00355821">
                    <w:t>/ organisation</w:t>
                  </w:r>
                  <w:r w:rsidRPr="000C4DF4">
                    <w:t>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14:paraId="5561C5DD" w14:textId="77777777" w:rsidR="00CA0678" w:rsidRPr="000C4DF4" w:rsidRDefault="00CA0678" w:rsidP="00FE63AD">
                  <w:pPr>
                    <w:rPr>
                      <w:szCs w:val="18"/>
                    </w:rPr>
                  </w:pPr>
                </w:p>
              </w:tc>
            </w:tr>
            <w:tr w:rsidR="004E6372" w:rsidRPr="000C4DF4" w14:paraId="222D4FD3" w14:textId="77777777" w:rsidTr="007C4988">
              <w:trPr>
                <w:trHeight w:val="244"/>
              </w:trPr>
              <w:tc>
                <w:tcPr>
                  <w:tcW w:w="8834" w:type="dxa"/>
                  <w:gridSpan w:val="2"/>
                  <w:shd w:val="clear" w:color="auto" w:fill="auto"/>
                </w:tcPr>
                <w:p w14:paraId="4A11A680" w14:textId="77777777" w:rsidR="004E6372" w:rsidRPr="000C4DF4" w:rsidRDefault="004E6372" w:rsidP="004E6372">
                  <w:pPr>
                    <w:spacing w:before="0"/>
                    <w:rPr>
                      <w:szCs w:val="18"/>
                    </w:rPr>
                  </w:pPr>
                </w:p>
              </w:tc>
            </w:tr>
            <w:tr w:rsidR="004E6372" w:rsidRPr="000C4DF4" w14:paraId="0B49A1AA" w14:textId="77777777" w:rsidTr="007C4988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14:paraId="3F5C0487" w14:textId="77777777" w:rsidR="004E6372" w:rsidRPr="000C4DF4" w:rsidRDefault="004E6372" w:rsidP="004E6372">
                  <w:r w:rsidRPr="000C4DF4">
                    <w:t>Dato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14:paraId="482695B2" w14:textId="77777777" w:rsidR="004E6372" w:rsidRPr="000C4DF4" w:rsidRDefault="004E6372" w:rsidP="004E6372">
                  <w:pPr>
                    <w:rPr>
                      <w:szCs w:val="18"/>
                    </w:rPr>
                  </w:pPr>
                </w:p>
              </w:tc>
            </w:tr>
            <w:tr w:rsidR="004E6372" w:rsidRPr="000C4DF4" w14:paraId="338CD94E" w14:textId="77777777" w:rsidTr="007C4988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14:paraId="22CB9BA0" w14:textId="77777777" w:rsidR="004E6372" w:rsidRPr="000C4DF4" w:rsidRDefault="004E6372" w:rsidP="004E6372">
                  <w:r w:rsidRPr="000C4DF4">
                    <w:t>Underskrift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14:paraId="781E0AAF" w14:textId="77777777" w:rsidR="004E6372" w:rsidRPr="000C4DF4" w:rsidRDefault="004E6372" w:rsidP="004E6372">
                  <w:pPr>
                    <w:rPr>
                      <w:szCs w:val="18"/>
                    </w:rPr>
                  </w:pPr>
                </w:p>
              </w:tc>
            </w:tr>
            <w:tr w:rsidR="004E6372" w:rsidRPr="000C4DF4" w14:paraId="4C5C7B94" w14:textId="77777777" w:rsidTr="007C4988">
              <w:trPr>
                <w:trHeight w:val="58"/>
              </w:trPr>
              <w:tc>
                <w:tcPr>
                  <w:tcW w:w="3513" w:type="dxa"/>
                  <w:shd w:val="clear" w:color="auto" w:fill="auto"/>
                </w:tcPr>
                <w:p w14:paraId="3D795762" w14:textId="77777777" w:rsidR="004E6372" w:rsidRPr="000C4DF4" w:rsidRDefault="004E6372" w:rsidP="004E6372">
                  <w:r w:rsidRPr="000C4DF4">
                    <w:t>Navn og stilling</w:t>
                  </w:r>
                  <w:r>
                    <w:t>/ organisation</w:t>
                  </w:r>
                  <w:r w:rsidRPr="000C4DF4">
                    <w:t>:</w:t>
                  </w:r>
                </w:p>
              </w:tc>
              <w:tc>
                <w:tcPr>
                  <w:tcW w:w="5321" w:type="dxa"/>
                  <w:shd w:val="clear" w:color="auto" w:fill="auto"/>
                </w:tcPr>
                <w:p w14:paraId="731A2077" w14:textId="77777777" w:rsidR="004E6372" w:rsidRPr="000C4DF4" w:rsidRDefault="004E6372" w:rsidP="004E6372">
                  <w:pPr>
                    <w:rPr>
                      <w:szCs w:val="18"/>
                    </w:rPr>
                  </w:pPr>
                </w:p>
              </w:tc>
            </w:tr>
          </w:tbl>
          <w:p w14:paraId="03810301" w14:textId="77777777" w:rsidR="009D46B7" w:rsidRPr="000C4DF4" w:rsidRDefault="009D46B7" w:rsidP="00A54D29">
            <w:pPr>
              <w:outlineLvl w:val="0"/>
              <w:rPr>
                <w:b/>
              </w:rPr>
            </w:pPr>
          </w:p>
        </w:tc>
      </w:tr>
    </w:tbl>
    <w:p w14:paraId="1384BA4C" w14:textId="77777777" w:rsidR="009D46B7" w:rsidRPr="00272003" w:rsidRDefault="009D46B7" w:rsidP="009D46B7">
      <w:pPr>
        <w:rPr>
          <w:szCs w:val="18"/>
        </w:rPr>
      </w:pPr>
    </w:p>
    <w:p w14:paraId="65EBB91E" w14:textId="77777777" w:rsidR="009D46B7" w:rsidRPr="00627AB4" w:rsidRDefault="009D46B7" w:rsidP="00FE767A"/>
    <w:sectPr w:rsidR="009D46B7" w:rsidRPr="00627AB4" w:rsidSect="008675DA">
      <w:footerReference w:type="default" r:id="rId8"/>
      <w:headerReference w:type="first" r:id="rId9"/>
      <w:footerReference w:type="first" r:id="rId10"/>
      <w:pgSz w:w="11906" w:h="16838" w:code="9"/>
      <w:pgMar w:top="1566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0C3FE" w14:textId="77777777" w:rsidR="0020462E" w:rsidRDefault="0020462E" w:rsidP="009E4B94">
      <w:pPr>
        <w:spacing w:line="240" w:lineRule="auto"/>
      </w:pPr>
      <w:r>
        <w:separator/>
      </w:r>
    </w:p>
  </w:endnote>
  <w:endnote w:type="continuationSeparator" w:id="0">
    <w:p w14:paraId="29D1A9EE" w14:textId="77777777" w:rsidR="0020462E" w:rsidRDefault="0020462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E228" w14:textId="68249136" w:rsidR="004E3701" w:rsidRDefault="00627AB4" w:rsidP="004E3701">
    <w:pPr>
      <w:pStyle w:val="Template-Adresse"/>
    </w:pPr>
    <w:bookmarkStart w:id="2" w:name="SD_LAN_Page"/>
    <w:r>
      <w:t>Side</w:t>
    </w:r>
    <w:bookmarkEnd w:id="2"/>
    <w:r w:rsidR="004E3701">
      <w:t xml:space="preserve"> </w:t>
    </w:r>
    <w:r w:rsidR="004E3701">
      <w:fldChar w:fldCharType="begin"/>
    </w:r>
    <w:r w:rsidR="004E3701">
      <w:instrText xml:space="preserve"> PAGE  </w:instrText>
    </w:r>
    <w:r w:rsidR="004E3701">
      <w:fldChar w:fldCharType="separate"/>
    </w:r>
    <w:r w:rsidR="001229DB">
      <w:t>4</w:t>
    </w:r>
    <w:r w:rsidR="004E370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A42D" w14:textId="77777777" w:rsidR="009E4B94" w:rsidRPr="00094ABD" w:rsidRDefault="00627AB4" w:rsidP="0098072B">
    <w:pPr>
      <w:pStyle w:val="Template-Adresse"/>
    </w:pPr>
    <w:bookmarkStart w:id="3" w:name="SD_OFF_Footeradress"/>
    <w:r>
      <w:t>Statens Kunstfond, Hammerichsgade 14, 1611 København V., tlf. 33 95 42 00, post@slks.dk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E7504" w14:textId="77777777" w:rsidR="0020462E" w:rsidRDefault="0020462E" w:rsidP="009E4B94">
      <w:pPr>
        <w:spacing w:line="240" w:lineRule="auto"/>
      </w:pPr>
      <w:r>
        <w:separator/>
      </w:r>
    </w:p>
  </w:footnote>
  <w:footnote w:type="continuationSeparator" w:id="0">
    <w:p w14:paraId="7B5FD626" w14:textId="77777777" w:rsidR="0020462E" w:rsidRDefault="0020462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8FF6C" w14:textId="77777777" w:rsidR="008F4D20" w:rsidRDefault="00AC31DE" w:rsidP="00DD1936">
    <w:pPr>
      <w:pStyle w:val="Sidehoved"/>
    </w:pPr>
    <w:r>
      <w:rPr>
        <w:noProof/>
        <w:lang w:eastAsia="da-DK"/>
      </w:rPr>
      <w:drawing>
        <wp:anchor distT="0" distB="720090" distL="0" distR="5400675" simplePos="0" relativeHeight="251664384" behindDoc="0" locked="0" layoutInCell="1" allowOverlap="1" wp14:anchorId="11642B14" wp14:editId="4AD563E0">
          <wp:simplePos x="0" y="0"/>
          <wp:positionH relativeFrom="page">
            <wp:posOffset>900430</wp:posOffset>
          </wp:positionH>
          <wp:positionV relativeFrom="page">
            <wp:posOffset>719455</wp:posOffset>
          </wp:positionV>
          <wp:extent cx="1436400" cy="2019600"/>
          <wp:effectExtent l="0" t="0" r="0" b="0"/>
          <wp:wrapSquare wrapText="bothSides"/>
          <wp:docPr id="3" name="Logo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atens Kunstfond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4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6F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3617AE"/>
    <w:multiLevelType w:val="hybridMultilevel"/>
    <w:tmpl w:val="C122E43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F55CF"/>
    <w:multiLevelType w:val="hybridMultilevel"/>
    <w:tmpl w:val="738ADD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E29C1"/>
    <w:multiLevelType w:val="hybridMultilevel"/>
    <w:tmpl w:val="D588815A"/>
    <w:lvl w:ilvl="0" w:tplc="D9D2F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E6F"/>
    <w:multiLevelType w:val="hybridMultilevel"/>
    <w:tmpl w:val="0CB4B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0AF5"/>
    <w:multiLevelType w:val="multilevel"/>
    <w:tmpl w:val="119A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94249"/>
    <w:multiLevelType w:val="hybridMultilevel"/>
    <w:tmpl w:val="E2D4A194"/>
    <w:lvl w:ilvl="0" w:tplc="B4B2B1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02C1C"/>
    <w:multiLevelType w:val="hybridMultilevel"/>
    <w:tmpl w:val="59962E84"/>
    <w:lvl w:ilvl="0" w:tplc="4E349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E5748"/>
    <w:multiLevelType w:val="hybridMultilevel"/>
    <w:tmpl w:val="4FDAC8B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82628"/>
    <w:multiLevelType w:val="hybridMultilevel"/>
    <w:tmpl w:val="F9AAA27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8CDA02FC"/>
    <w:lvl w:ilvl="0">
      <w:start w:val="4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11EE3C8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9"/>
  </w:num>
  <w:num w:numId="16">
    <w:abstractNumId w:val="18"/>
  </w:num>
  <w:num w:numId="17">
    <w:abstractNumId w:val="14"/>
  </w:num>
  <w:num w:numId="18">
    <w:abstractNumId w:val="18"/>
  </w:num>
  <w:num w:numId="19">
    <w:abstractNumId w:val="11"/>
  </w:num>
  <w:num w:numId="20">
    <w:abstractNumId w:val="13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5"/>
  </w:num>
  <w:num w:numId="26">
    <w:abstractNumId w:val="10"/>
  </w:num>
  <w:num w:numId="27">
    <w:abstractNumId w:val="17"/>
  </w:num>
  <w:num w:numId="28">
    <w:abstractNumId w:val="16"/>
  </w:num>
  <w:num w:numId="29">
    <w:abstractNumId w:val="9"/>
  </w:num>
  <w:num w:numId="30">
    <w:abstractNumId w:val="8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637C"/>
    <w:rsid w:val="00015CC3"/>
    <w:rsid w:val="00016218"/>
    <w:rsid w:val="000216D4"/>
    <w:rsid w:val="00022133"/>
    <w:rsid w:val="0002267C"/>
    <w:rsid w:val="00046D69"/>
    <w:rsid w:val="00047F22"/>
    <w:rsid w:val="00063A31"/>
    <w:rsid w:val="00080393"/>
    <w:rsid w:val="0009128C"/>
    <w:rsid w:val="00094ABD"/>
    <w:rsid w:val="000A53D8"/>
    <w:rsid w:val="000A5835"/>
    <w:rsid w:val="000B62CF"/>
    <w:rsid w:val="000B63D4"/>
    <w:rsid w:val="000C0B55"/>
    <w:rsid w:val="000C2B0E"/>
    <w:rsid w:val="000C4DF4"/>
    <w:rsid w:val="000D0760"/>
    <w:rsid w:val="000E33E6"/>
    <w:rsid w:val="000E7C06"/>
    <w:rsid w:val="000F6DDC"/>
    <w:rsid w:val="001012C9"/>
    <w:rsid w:val="001028D8"/>
    <w:rsid w:val="00103E3F"/>
    <w:rsid w:val="00117B7D"/>
    <w:rsid w:val="001221EB"/>
    <w:rsid w:val="001229DB"/>
    <w:rsid w:val="001321C3"/>
    <w:rsid w:val="0013244F"/>
    <w:rsid w:val="00134DAB"/>
    <w:rsid w:val="001529D1"/>
    <w:rsid w:val="001821E9"/>
    <w:rsid w:val="00182651"/>
    <w:rsid w:val="00183C51"/>
    <w:rsid w:val="001A4C2F"/>
    <w:rsid w:val="001A7083"/>
    <w:rsid w:val="001B3870"/>
    <w:rsid w:val="001B4DF0"/>
    <w:rsid w:val="001C109F"/>
    <w:rsid w:val="001C244D"/>
    <w:rsid w:val="001C283F"/>
    <w:rsid w:val="001F0235"/>
    <w:rsid w:val="001F35CD"/>
    <w:rsid w:val="0020462E"/>
    <w:rsid w:val="002122BD"/>
    <w:rsid w:val="002142B3"/>
    <w:rsid w:val="00215514"/>
    <w:rsid w:val="002208D2"/>
    <w:rsid w:val="002301FA"/>
    <w:rsid w:val="00244D70"/>
    <w:rsid w:val="00246E5D"/>
    <w:rsid w:val="00271238"/>
    <w:rsid w:val="00273CAC"/>
    <w:rsid w:val="002760DC"/>
    <w:rsid w:val="00285085"/>
    <w:rsid w:val="002B3958"/>
    <w:rsid w:val="002C4389"/>
    <w:rsid w:val="002C46C8"/>
    <w:rsid w:val="002C5297"/>
    <w:rsid w:val="002C5F57"/>
    <w:rsid w:val="002D04A5"/>
    <w:rsid w:val="002D5562"/>
    <w:rsid w:val="002E27B6"/>
    <w:rsid w:val="002E74A4"/>
    <w:rsid w:val="002F6C8E"/>
    <w:rsid w:val="002F6D3C"/>
    <w:rsid w:val="00303392"/>
    <w:rsid w:val="003078EE"/>
    <w:rsid w:val="00311960"/>
    <w:rsid w:val="003219F7"/>
    <w:rsid w:val="00333C3F"/>
    <w:rsid w:val="00333E8B"/>
    <w:rsid w:val="003371AF"/>
    <w:rsid w:val="00355821"/>
    <w:rsid w:val="00361BC1"/>
    <w:rsid w:val="003638AE"/>
    <w:rsid w:val="00365C4B"/>
    <w:rsid w:val="00372696"/>
    <w:rsid w:val="0038229D"/>
    <w:rsid w:val="00386F20"/>
    <w:rsid w:val="00390B86"/>
    <w:rsid w:val="003A4B07"/>
    <w:rsid w:val="003B35B0"/>
    <w:rsid w:val="003C0538"/>
    <w:rsid w:val="003C3569"/>
    <w:rsid w:val="003C4F9F"/>
    <w:rsid w:val="003C60F1"/>
    <w:rsid w:val="003E4D00"/>
    <w:rsid w:val="00416861"/>
    <w:rsid w:val="00421009"/>
    <w:rsid w:val="004242E9"/>
    <w:rsid w:val="00424709"/>
    <w:rsid w:val="00424AD9"/>
    <w:rsid w:val="0043296B"/>
    <w:rsid w:val="0044595F"/>
    <w:rsid w:val="00463051"/>
    <w:rsid w:val="00465132"/>
    <w:rsid w:val="00470660"/>
    <w:rsid w:val="0047149F"/>
    <w:rsid w:val="004725A6"/>
    <w:rsid w:val="00475CAD"/>
    <w:rsid w:val="004837F8"/>
    <w:rsid w:val="004A1835"/>
    <w:rsid w:val="004A2E5A"/>
    <w:rsid w:val="004A5FFD"/>
    <w:rsid w:val="004B35B9"/>
    <w:rsid w:val="004B7990"/>
    <w:rsid w:val="004C01B2"/>
    <w:rsid w:val="004C4150"/>
    <w:rsid w:val="004D6AB9"/>
    <w:rsid w:val="004E19F4"/>
    <w:rsid w:val="004E1AA9"/>
    <w:rsid w:val="004E3701"/>
    <w:rsid w:val="004E5299"/>
    <w:rsid w:val="004E6372"/>
    <w:rsid w:val="004F1ED7"/>
    <w:rsid w:val="00500960"/>
    <w:rsid w:val="00503074"/>
    <w:rsid w:val="005106BC"/>
    <w:rsid w:val="00510F7D"/>
    <w:rsid w:val="00511CED"/>
    <w:rsid w:val="005178A7"/>
    <w:rsid w:val="00520E9F"/>
    <w:rsid w:val="00531D90"/>
    <w:rsid w:val="0053629B"/>
    <w:rsid w:val="00543EF2"/>
    <w:rsid w:val="005454EF"/>
    <w:rsid w:val="00553F22"/>
    <w:rsid w:val="0055537B"/>
    <w:rsid w:val="00561C72"/>
    <w:rsid w:val="00571A6B"/>
    <w:rsid w:val="00574C52"/>
    <w:rsid w:val="005759BB"/>
    <w:rsid w:val="00575E3C"/>
    <w:rsid w:val="00582AE7"/>
    <w:rsid w:val="00584DAD"/>
    <w:rsid w:val="005A28D4"/>
    <w:rsid w:val="005B42CA"/>
    <w:rsid w:val="005C5F97"/>
    <w:rsid w:val="005C6456"/>
    <w:rsid w:val="005C6F36"/>
    <w:rsid w:val="005C769C"/>
    <w:rsid w:val="005E0E6B"/>
    <w:rsid w:val="005F1580"/>
    <w:rsid w:val="005F3ED8"/>
    <w:rsid w:val="005F6B57"/>
    <w:rsid w:val="00627AB4"/>
    <w:rsid w:val="00630CF3"/>
    <w:rsid w:val="00641EE3"/>
    <w:rsid w:val="00655B49"/>
    <w:rsid w:val="00662A13"/>
    <w:rsid w:val="00674045"/>
    <w:rsid w:val="00680A6F"/>
    <w:rsid w:val="00681D83"/>
    <w:rsid w:val="00682EA5"/>
    <w:rsid w:val="006900C2"/>
    <w:rsid w:val="006B30A9"/>
    <w:rsid w:val="006B67EC"/>
    <w:rsid w:val="006D3DBE"/>
    <w:rsid w:val="006D410C"/>
    <w:rsid w:val="006E78DE"/>
    <w:rsid w:val="006E7EBA"/>
    <w:rsid w:val="006F020A"/>
    <w:rsid w:val="006F28E2"/>
    <w:rsid w:val="007008EE"/>
    <w:rsid w:val="0070267E"/>
    <w:rsid w:val="007027A2"/>
    <w:rsid w:val="00706E32"/>
    <w:rsid w:val="007310B7"/>
    <w:rsid w:val="007358D6"/>
    <w:rsid w:val="00744BF3"/>
    <w:rsid w:val="00750E21"/>
    <w:rsid w:val="00753EF9"/>
    <w:rsid w:val="007545BE"/>
    <w:rsid w:val="007546AF"/>
    <w:rsid w:val="0075479B"/>
    <w:rsid w:val="00755BAB"/>
    <w:rsid w:val="00765126"/>
    <w:rsid w:val="00765302"/>
    <w:rsid w:val="00765934"/>
    <w:rsid w:val="0077451B"/>
    <w:rsid w:val="007830AC"/>
    <w:rsid w:val="007845A2"/>
    <w:rsid w:val="007877D9"/>
    <w:rsid w:val="007914AA"/>
    <w:rsid w:val="007A6618"/>
    <w:rsid w:val="007B042E"/>
    <w:rsid w:val="007C3439"/>
    <w:rsid w:val="007D02F0"/>
    <w:rsid w:val="007D2E14"/>
    <w:rsid w:val="007E373C"/>
    <w:rsid w:val="008002CE"/>
    <w:rsid w:val="00811803"/>
    <w:rsid w:val="00836161"/>
    <w:rsid w:val="008378C9"/>
    <w:rsid w:val="0085447C"/>
    <w:rsid w:val="00866226"/>
    <w:rsid w:val="008675DA"/>
    <w:rsid w:val="00872D67"/>
    <w:rsid w:val="00880A26"/>
    <w:rsid w:val="008835C3"/>
    <w:rsid w:val="00892D08"/>
    <w:rsid w:val="0089303C"/>
    <w:rsid w:val="00893791"/>
    <w:rsid w:val="008E49D3"/>
    <w:rsid w:val="008E5A6D"/>
    <w:rsid w:val="008E7E3C"/>
    <w:rsid w:val="008F32DF"/>
    <w:rsid w:val="008F4D20"/>
    <w:rsid w:val="0090695F"/>
    <w:rsid w:val="00912B9F"/>
    <w:rsid w:val="00941646"/>
    <w:rsid w:val="00945DF6"/>
    <w:rsid w:val="0094757D"/>
    <w:rsid w:val="00951B25"/>
    <w:rsid w:val="00952F57"/>
    <w:rsid w:val="009737E4"/>
    <w:rsid w:val="00980692"/>
    <w:rsid w:val="0098072B"/>
    <w:rsid w:val="00983B74"/>
    <w:rsid w:val="00990263"/>
    <w:rsid w:val="009A4053"/>
    <w:rsid w:val="009A4CCC"/>
    <w:rsid w:val="009A6357"/>
    <w:rsid w:val="009A7073"/>
    <w:rsid w:val="009B3E9D"/>
    <w:rsid w:val="009C2D04"/>
    <w:rsid w:val="009D1E80"/>
    <w:rsid w:val="009D46B7"/>
    <w:rsid w:val="009E4986"/>
    <w:rsid w:val="009E4B94"/>
    <w:rsid w:val="009E4F01"/>
    <w:rsid w:val="009F4134"/>
    <w:rsid w:val="00A162B7"/>
    <w:rsid w:val="00A21220"/>
    <w:rsid w:val="00A30E17"/>
    <w:rsid w:val="00A31CCA"/>
    <w:rsid w:val="00A574AE"/>
    <w:rsid w:val="00A71026"/>
    <w:rsid w:val="00A72C8C"/>
    <w:rsid w:val="00A91DA5"/>
    <w:rsid w:val="00AB4582"/>
    <w:rsid w:val="00AC31DE"/>
    <w:rsid w:val="00AC4F82"/>
    <w:rsid w:val="00AD5F89"/>
    <w:rsid w:val="00AD647C"/>
    <w:rsid w:val="00AF1D02"/>
    <w:rsid w:val="00B00D92"/>
    <w:rsid w:val="00B03F37"/>
    <w:rsid w:val="00B0422A"/>
    <w:rsid w:val="00B05AD0"/>
    <w:rsid w:val="00B24E70"/>
    <w:rsid w:val="00B2630F"/>
    <w:rsid w:val="00B2661F"/>
    <w:rsid w:val="00B3686A"/>
    <w:rsid w:val="00B50B11"/>
    <w:rsid w:val="00B55F11"/>
    <w:rsid w:val="00B562A9"/>
    <w:rsid w:val="00B60BB0"/>
    <w:rsid w:val="00B62B65"/>
    <w:rsid w:val="00B631AF"/>
    <w:rsid w:val="00B63928"/>
    <w:rsid w:val="00B66E79"/>
    <w:rsid w:val="00B67964"/>
    <w:rsid w:val="00B94E92"/>
    <w:rsid w:val="00B952EB"/>
    <w:rsid w:val="00BA4E09"/>
    <w:rsid w:val="00BA669C"/>
    <w:rsid w:val="00BB4255"/>
    <w:rsid w:val="00BC5165"/>
    <w:rsid w:val="00BD5414"/>
    <w:rsid w:val="00BE6888"/>
    <w:rsid w:val="00BE75FC"/>
    <w:rsid w:val="00C0602A"/>
    <w:rsid w:val="00C060BC"/>
    <w:rsid w:val="00C1044F"/>
    <w:rsid w:val="00C24F17"/>
    <w:rsid w:val="00C278E1"/>
    <w:rsid w:val="00C3034F"/>
    <w:rsid w:val="00C357EF"/>
    <w:rsid w:val="00C439CB"/>
    <w:rsid w:val="00C47438"/>
    <w:rsid w:val="00C654D5"/>
    <w:rsid w:val="00C73067"/>
    <w:rsid w:val="00C767AE"/>
    <w:rsid w:val="00C76A49"/>
    <w:rsid w:val="00C91700"/>
    <w:rsid w:val="00C941E1"/>
    <w:rsid w:val="00C97CA9"/>
    <w:rsid w:val="00CA0183"/>
    <w:rsid w:val="00CA0678"/>
    <w:rsid w:val="00CA0A7D"/>
    <w:rsid w:val="00CA4AC9"/>
    <w:rsid w:val="00CB5D45"/>
    <w:rsid w:val="00CC6322"/>
    <w:rsid w:val="00CD5567"/>
    <w:rsid w:val="00CE1DB9"/>
    <w:rsid w:val="00CE5168"/>
    <w:rsid w:val="00D138EE"/>
    <w:rsid w:val="00D27D0E"/>
    <w:rsid w:val="00D365ED"/>
    <w:rsid w:val="00D3752F"/>
    <w:rsid w:val="00D37DEF"/>
    <w:rsid w:val="00D51DE6"/>
    <w:rsid w:val="00D53670"/>
    <w:rsid w:val="00D67EB1"/>
    <w:rsid w:val="00D83662"/>
    <w:rsid w:val="00D87C66"/>
    <w:rsid w:val="00D96141"/>
    <w:rsid w:val="00DB31AF"/>
    <w:rsid w:val="00DB645E"/>
    <w:rsid w:val="00DC246F"/>
    <w:rsid w:val="00DC61BD"/>
    <w:rsid w:val="00DD1936"/>
    <w:rsid w:val="00DE2B28"/>
    <w:rsid w:val="00DF15BE"/>
    <w:rsid w:val="00DF7447"/>
    <w:rsid w:val="00E008BF"/>
    <w:rsid w:val="00E106EF"/>
    <w:rsid w:val="00E23194"/>
    <w:rsid w:val="00E24A9E"/>
    <w:rsid w:val="00E37278"/>
    <w:rsid w:val="00E40E62"/>
    <w:rsid w:val="00E44496"/>
    <w:rsid w:val="00E526E9"/>
    <w:rsid w:val="00E53EE9"/>
    <w:rsid w:val="00E54D6A"/>
    <w:rsid w:val="00E77C52"/>
    <w:rsid w:val="00EB1937"/>
    <w:rsid w:val="00EC1331"/>
    <w:rsid w:val="00EC5A6E"/>
    <w:rsid w:val="00ED6EC5"/>
    <w:rsid w:val="00F04574"/>
    <w:rsid w:val="00F04788"/>
    <w:rsid w:val="00F233E7"/>
    <w:rsid w:val="00F44029"/>
    <w:rsid w:val="00F55F83"/>
    <w:rsid w:val="00F66DF5"/>
    <w:rsid w:val="00F70DF2"/>
    <w:rsid w:val="00F710A5"/>
    <w:rsid w:val="00F73354"/>
    <w:rsid w:val="00F74969"/>
    <w:rsid w:val="00F7500D"/>
    <w:rsid w:val="00F77E66"/>
    <w:rsid w:val="00F86A88"/>
    <w:rsid w:val="00F871ED"/>
    <w:rsid w:val="00F979BC"/>
    <w:rsid w:val="00FA2386"/>
    <w:rsid w:val="00FA4C9A"/>
    <w:rsid w:val="00FB221B"/>
    <w:rsid w:val="00FC0139"/>
    <w:rsid w:val="00FC283B"/>
    <w:rsid w:val="00FE2C9C"/>
    <w:rsid w:val="00FE63AD"/>
    <w:rsid w:val="00FE767A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D1A99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EF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52F57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52F57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52F57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52F5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52F5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52F5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52F5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52F5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52F5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52F5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952F5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52F57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52F57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52F57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52F5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52F5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52F5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52F5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52F57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952F57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52F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952F57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52F57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52F57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52F57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952F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952F57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52F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52F57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52F57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952F5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952F57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52F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52F5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952F5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52F57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52F57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952F57"/>
    <w:rPr>
      <w:sz w:val="16"/>
    </w:rPr>
  </w:style>
  <w:style w:type="paragraph" w:styleId="Opstilling-punkttegn">
    <w:name w:val="List Bullet"/>
    <w:basedOn w:val="Normal"/>
    <w:uiPriority w:val="2"/>
    <w:qFormat/>
    <w:rsid w:val="00952F57"/>
    <w:pPr>
      <w:numPr>
        <w:numId w:val="15"/>
      </w:numPr>
    </w:pPr>
  </w:style>
  <w:style w:type="paragraph" w:styleId="Opstilling-talellerbogst">
    <w:name w:val="List Number"/>
    <w:basedOn w:val="Normal"/>
    <w:uiPriority w:val="2"/>
    <w:qFormat/>
    <w:rsid w:val="00952F57"/>
    <w:pPr>
      <w:numPr>
        <w:numId w:val="16"/>
      </w:numPr>
      <w:tabs>
        <w:tab w:val="left" w:pos="6521"/>
      </w:tabs>
      <w:spacing w:before="200"/>
    </w:pPr>
  </w:style>
  <w:style w:type="character" w:styleId="Sidetal">
    <w:name w:val="page number"/>
    <w:basedOn w:val="Standardskrifttypeiafsnit"/>
    <w:uiPriority w:val="21"/>
    <w:semiHidden/>
    <w:rsid w:val="00952F57"/>
    <w:rPr>
      <w:sz w:val="16"/>
    </w:rPr>
  </w:style>
  <w:style w:type="paragraph" w:customStyle="1" w:styleId="Template">
    <w:name w:val="Template"/>
    <w:uiPriority w:val="8"/>
    <w:semiHidden/>
    <w:rsid w:val="00952F5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952F57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52F57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952F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952F57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52F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52F57"/>
  </w:style>
  <w:style w:type="character" w:styleId="Pladsholdertekst">
    <w:name w:val="Placeholder Text"/>
    <w:basedOn w:val="Standardskrifttypeiafsnit"/>
    <w:uiPriority w:val="99"/>
    <w:semiHidden/>
    <w:rsid w:val="00952F57"/>
    <w:rPr>
      <w:color w:val="auto"/>
    </w:rPr>
  </w:style>
  <w:style w:type="paragraph" w:customStyle="1" w:styleId="Tabel">
    <w:name w:val="Tabel"/>
    <w:uiPriority w:val="4"/>
    <w:rsid w:val="00952F57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952F57"/>
  </w:style>
  <w:style w:type="paragraph" w:customStyle="1" w:styleId="Tabel-TekstTotal">
    <w:name w:val="Tabel - Tekst Total"/>
    <w:basedOn w:val="Tabel-Tekst"/>
    <w:uiPriority w:val="4"/>
    <w:rsid w:val="00952F57"/>
    <w:rPr>
      <w:b/>
    </w:rPr>
  </w:style>
  <w:style w:type="paragraph" w:customStyle="1" w:styleId="Tabel-Tal">
    <w:name w:val="Tabel - Tal"/>
    <w:basedOn w:val="Tabel"/>
    <w:uiPriority w:val="4"/>
    <w:rsid w:val="00952F57"/>
    <w:pPr>
      <w:jc w:val="right"/>
    </w:pPr>
  </w:style>
  <w:style w:type="paragraph" w:customStyle="1" w:styleId="Tabel-TalTotal">
    <w:name w:val="Tabel - Tal Total"/>
    <w:basedOn w:val="Tabel-Tal"/>
    <w:uiPriority w:val="4"/>
    <w:rsid w:val="00952F57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952F57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952F57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952F57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952F57"/>
    <w:pPr>
      <w:ind w:right="567"/>
    </w:pPr>
  </w:style>
  <w:style w:type="paragraph" w:styleId="Normalindrykning">
    <w:name w:val="Normal Indent"/>
    <w:basedOn w:val="Normal"/>
    <w:semiHidden/>
    <w:rsid w:val="00952F57"/>
    <w:pPr>
      <w:ind w:left="1134"/>
    </w:pPr>
  </w:style>
  <w:style w:type="table" w:styleId="Tabel-Gitter">
    <w:name w:val="Table Grid"/>
    <w:basedOn w:val="Tabel-Normal"/>
    <w:uiPriority w:val="59"/>
    <w:rsid w:val="0095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rsid w:val="004242E9"/>
    <w:pPr>
      <w:spacing w:before="0" w:line="460" w:lineRule="atLeast"/>
      <w:outlineLvl w:val="0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C47438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952F57"/>
    <w:tblPr>
      <w:tblCellMar>
        <w:left w:w="0" w:type="dxa"/>
        <w:right w:w="0" w:type="dxa"/>
      </w:tblCellMar>
    </w:tblPr>
  </w:style>
  <w:style w:type="paragraph" w:styleId="Ingenafstand">
    <w:name w:val="No Spacing"/>
    <w:rsid w:val="00952F5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952F57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952F57"/>
    <w:rPr>
      <w:b/>
    </w:rPr>
  </w:style>
  <w:style w:type="paragraph" w:customStyle="1" w:styleId="Tabel-OverskriftHjre">
    <w:name w:val="Tabel - Overskrift Højre"/>
    <w:basedOn w:val="Tabel-Overskrift"/>
    <w:uiPriority w:val="4"/>
    <w:rsid w:val="00952F57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52F57"/>
  </w:style>
  <w:style w:type="paragraph" w:customStyle="1" w:styleId="Dokumentoplysninger">
    <w:name w:val="Dokument oplysninger"/>
    <w:basedOn w:val="Normal"/>
    <w:uiPriority w:val="6"/>
    <w:rsid w:val="00C47438"/>
    <w:pPr>
      <w:spacing w:before="0"/>
      <w:jc w:val="right"/>
    </w:pPr>
    <w:rPr>
      <w:b/>
    </w:rPr>
  </w:style>
  <w:style w:type="table" w:customStyle="1" w:styleId="StatensKunstfond-Tabel">
    <w:name w:val="Statens Kunstfond - Tabel"/>
    <w:basedOn w:val="Tabel-Normal"/>
    <w:uiPriority w:val="99"/>
    <w:rsid w:val="00952F57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952F57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952F57"/>
    <w:rPr>
      <w:vertAlign w:val="superscript"/>
    </w:rPr>
  </w:style>
  <w:style w:type="character" w:customStyle="1" w:styleId="HelpText">
    <w:name w:val="HelpText"/>
    <w:basedOn w:val="Standardskrifttypeiafsnit"/>
    <w:uiPriority w:val="8"/>
    <w:rsid w:val="00952F57"/>
    <w:rPr>
      <w:rFonts w:ascii="Arial" w:hAnsi="Arial"/>
      <w:i w:val="0"/>
      <w:color w:val="FF5317"/>
      <w:sz w:val="20"/>
      <w:u w:val="none"/>
    </w:rPr>
  </w:style>
  <w:style w:type="paragraph" w:customStyle="1" w:styleId="bodytext">
    <w:name w:val="bodytext"/>
    <w:basedOn w:val="Normal"/>
    <w:rsid w:val="0062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9D46B7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CE1DB9"/>
    <w:pPr>
      <w:spacing w:before="0"/>
      <w:ind w:left="720"/>
      <w:contextualSpacing/>
    </w:pPr>
    <w:rPr>
      <w:rFonts w:eastAsia="Times New Roman" w:cs="Times New Roman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C2D0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2D04"/>
    <w:rPr>
      <w:rFonts w:ascii="Segoe UI" w:hAnsi="Segoe UI" w:cs="Segoe UI"/>
      <w:sz w:val="18"/>
      <w:szCs w:val="18"/>
    </w:rPr>
  </w:style>
  <w:style w:type="paragraph" w:customStyle="1" w:styleId="tabeltal">
    <w:name w:val="tabeltal"/>
    <w:basedOn w:val="Normal"/>
    <w:rsid w:val="009C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9C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5454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454E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54E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54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5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EDA8-2214-4BF2-9795-FEC32DDC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473</Characters>
  <Application>Microsoft Office Word</Application>
  <DocSecurity>0</DocSecurity>
  <Lines>119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Straarup</dc:creator>
  <cp:lastModifiedBy>Agnes Vilén</cp:lastModifiedBy>
  <cp:revision>2</cp:revision>
  <cp:lastPrinted>2022-10-11T13:24:00Z</cp:lastPrinted>
  <dcterms:created xsi:type="dcterms:W3CDTF">2023-11-09T09:37:00Z</dcterms:created>
  <dcterms:modified xsi:type="dcterms:W3CDTF">2023-11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Engine">
    <vt:lpwstr>SkabelonEngine</vt:lpwstr>
  </property>
  <property fmtid="{D5CDD505-2E9C-101B-9397-08002B2CF9AE}" pid="6" name="SD_DocumentLanguage">
    <vt:lpwstr>da-DK</vt:lpwstr>
  </property>
  <property fmtid="{D5CDD505-2E9C-101B-9397-08002B2CF9AE}" pid="7" name="sdDocumentDate">
    <vt:lpwstr>44845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tatens Kunstfond</vt:lpwstr>
  </property>
  <property fmtid="{D5CDD505-2E9C-101B-9397-08002B2CF9AE}" pid="11" name="SD_CtlText_General_JournalNo">
    <vt:lpwstr/>
  </property>
  <property fmtid="{D5CDD505-2E9C-101B-9397-08002B2CF9AE}" pid="12" name="SD_UserprofileName">
    <vt:lpwstr>Statens Kunstfond</vt:lpwstr>
  </property>
  <property fmtid="{D5CDD505-2E9C-101B-9397-08002B2CF9AE}" pid="13" name="SD_Office_SD_OFF_ID">
    <vt:lpwstr>8</vt:lpwstr>
  </property>
  <property fmtid="{D5CDD505-2E9C-101B-9397-08002B2CF9AE}" pid="14" name="CurrentOfficeID">
    <vt:lpwstr>8</vt:lpwstr>
  </property>
  <property fmtid="{D5CDD505-2E9C-101B-9397-08002B2CF9AE}" pid="15" name="SD_Office_SD_OFF_Display">
    <vt:lpwstr>Statens Kunstfond</vt:lpwstr>
  </property>
  <property fmtid="{D5CDD505-2E9C-101B-9397-08002B2CF9AE}" pid="16" name="SD_Office_SD_OFF_Designmaster">
    <vt:lpwstr>SKF</vt:lpwstr>
  </property>
  <property fmtid="{D5CDD505-2E9C-101B-9397-08002B2CF9AE}" pid="17" name="SD_Office_SD_OFF_Name">
    <vt:lpwstr>Statens Kunstfond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>Statens Kunstfond, Hammerichsgade 14, 1611 København V., tlf. 33 95 42 00, post@slks.dk</vt:lpwstr>
  </property>
  <property fmtid="{D5CDD505-2E9C-101B-9397-08002B2CF9AE}" pid="26" name="SD_Office_SD_OFF_Footeradress_EN">
    <vt:lpwstr>Danish Arts Foundation, Hammerichsgade 14, DK-1611 København V, T: +45 33 95 42 00, post@slks.dk</vt:lpwstr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/>
  </property>
  <property fmtid="{D5CDD505-2E9C-101B-9397-08002B2CF9AE}" pid="32" name="SD_Office_SD_OFF_Web">
    <vt:lpwstr>www.kunst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Med 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SKF</vt:lpwstr>
  </property>
  <property fmtid="{D5CDD505-2E9C-101B-9397-08002B2CF9AE}" pid="38" name="USR_Name">
    <vt:lpwstr>Louise Straarup</vt:lpwstr>
  </property>
  <property fmtid="{D5CDD505-2E9C-101B-9397-08002B2CF9AE}" pid="39" name="SD_USR_Title">
    <vt:lpwstr>Specialkonsulent</vt:lpwstr>
  </property>
  <property fmtid="{D5CDD505-2E9C-101B-9397-08002B2CF9AE}" pid="40" name="SD_USR_Enhedsnavn">
    <vt:lpwstr>Center for Kunst og Biblioteker</vt:lpwstr>
  </property>
  <property fmtid="{D5CDD505-2E9C-101B-9397-08002B2CF9AE}" pid="41" name="SD_USR_Fagomraade">
    <vt:lpwstr>Billedkunst</vt:lpwstr>
  </property>
  <property fmtid="{D5CDD505-2E9C-101B-9397-08002B2CF9AE}" pid="42" name="SD_USR_Phone">
    <vt:lpwstr>+45 33 74 51 87</vt:lpwstr>
  </property>
  <property fmtid="{D5CDD505-2E9C-101B-9397-08002B2CF9AE}" pid="43" name="SD_USR_Email">
    <vt:lpwstr>lst@slks.dk</vt:lpwstr>
  </property>
  <property fmtid="{D5CDD505-2E9C-101B-9397-08002B2CF9AE}" pid="44" name="DocumentInfoFinished">
    <vt:lpwstr>True</vt:lpwstr>
  </property>
</Properties>
</file>